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E7B0F" w:rsidRDefault="001E7B0F" w:rsidP="00203494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:rsidR="00972337" w:rsidRDefault="00972337" w:rsidP="00203494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:rsidR="00F462FB" w:rsidRDefault="00D435B3" w:rsidP="00203494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F462FB">
        <w:rPr>
          <w:rFonts w:ascii="Arial" w:hAnsi="Arial" w:cs="Arial"/>
          <w:sz w:val="16"/>
          <w:szCs w:val="16"/>
        </w:rPr>
        <w:t>REUNI</w:t>
      </w:r>
      <w:r w:rsidR="00F75E86" w:rsidRPr="00F462FB">
        <w:rPr>
          <w:rFonts w:ascii="Arial" w:hAnsi="Arial" w:cs="Arial"/>
          <w:sz w:val="16"/>
          <w:szCs w:val="16"/>
        </w:rPr>
        <w:t xml:space="preserve">DOS EN </w:t>
      </w:r>
      <w:r w:rsidR="00746CD0" w:rsidRPr="00746CD0">
        <w:rPr>
          <w:rFonts w:ascii="Arial" w:hAnsi="Arial" w:cs="Arial"/>
          <w:b/>
          <w:sz w:val="16"/>
          <w:szCs w:val="16"/>
        </w:rPr>
        <w:t>LA</w:t>
      </w:r>
      <w:r w:rsidR="00D3469F" w:rsidRPr="00746CD0">
        <w:rPr>
          <w:rFonts w:ascii="Arial" w:hAnsi="Arial" w:cs="Arial"/>
          <w:b/>
          <w:sz w:val="16"/>
          <w:szCs w:val="16"/>
        </w:rPr>
        <w:t xml:space="preserve"> </w:t>
      </w:r>
      <w:r w:rsidR="00746CD0" w:rsidRPr="00746CD0">
        <w:rPr>
          <w:rFonts w:ascii="Arial" w:hAnsi="Arial" w:cs="Arial"/>
          <w:b/>
          <w:sz w:val="16"/>
          <w:szCs w:val="16"/>
        </w:rPr>
        <w:t>CALLE BENITO JUAREZ, AGENCIA DE POLICÍA DE DOLORES</w:t>
      </w:r>
      <w:r w:rsidR="000A2B12">
        <w:rPr>
          <w:rFonts w:ascii="Arial" w:hAnsi="Arial" w:cs="Arial"/>
          <w:sz w:val="16"/>
          <w:szCs w:val="16"/>
        </w:rPr>
        <w:t xml:space="preserve">, </w:t>
      </w:r>
      <w:r w:rsidR="0047760F" w:rsidRPr="00F462FB">
        <w:rPr>
          <w:rFonts w:ascii="Arial" w:hAnsi="Arial" w:cs="Arial"/>
          <w:sz w:val="16"/>
          <w:szCs w:val="16"/>
        </w:rPr>
        <w:t xml:space="preserve">PERTENECIENTE AL </w:t>
      </w:r>
      <w:r w:rsidR="00234C0C" w:rsidRPr="00F462FB">
        <w:rPr>
          <w:rFonts w:ascii="Arial" w:hAnsi="Arial" w:cs="Arial"/>
          <w:sz w:val="16"/>
          <w:szCs w:val="16"/>
        </w:rPr>
        <w:t xml:space="preserve">MUNICIPIO DE OAXACA DE </w:t>
      </w:r>
      <w:r w:rsidR="00A639C1" w:rsidRPr="00F462FB">
        <w:rPr>
          <w:rFonts w:ascii="Arial" w:hAnsi="Arial" w:cs="Arial"/>
          <w:sz w:val="16"/>
          <w:szCs w:val="16"/>
        </w:rPr>
        <w:t>JUÁREZ</w:t>
      </w:r>
      <w:r w:rsidR="00510010" w:rsidRPr="00F462FB">
        <w:rPr>
          <w:rFonts w:ascii="Arial" w:hAnsi="Arial" w:cs="Arial"/>
          <w:sz w:val="16"/>
          <w:szCs w:val="16"/>
        </w:rPr>
        <w:t>,</w:t>
      </w:r>
      <w:r w:rsidR="00F647C0" w:rsidRPr="00F462FB">
        <w:rPr>
          <w:rFonts w:ascii="Arial" w:hAnsi="Arial" w:cs="Arial"/>
          <w:sz w:val="16"/>
          <w:szCs w:val="16"/>
        </w:rPr>
        <w:t xml:space="preserve"> DISTRITO</w:t>
      </w:r>
      <w:r w:rsidR="00363EDF" w:rsidRPr="00F462FB">
        <w:rPr>
          <w:rFonts w:ascii="Arial" w:hAnsi="Arial" w:cs="Arial"/>
          <w:sz w:val="16"/>
          <w:szCs w:val="16"/>
        </w:rPr>
        <w:t xml:space="preserve"> D</w:t>
      </w:r>
      <w:r w:rsidR="00F647C0" w:rsidRPr="00F462FB">
        <w:rPr>
          <w:rFonts w:ascii="Arial" w:hAnsi="Arial" w:cs="Arial"/>
          <w:sz w:val="16"/>
          <w:szCs w:val="16"/>
        </w:rPr>
        <w:t>E</w:t>
      </w:r>
      <w:r w:rsidR="00AC484E" w:rsidRPr="00F462FB">
        <w:rPr>
          <w:rFonts w:ascii="Arial" w:hAnsi="Arial" w:cs="Arial"/>
          <w:sz w:val="16"/>
          <w:szCs w:val="16"/>
        </w:rPr>
        <w:t>L CENTRO</w:t>
      </w:r>
      <w:r w:rsidR="00363EDF" w:rsidRPr="00F462FB">
        <w:rPr>
          <w:rFonts w:ascii="Arial" w:hAnsi="Arial" w:cs="Arial"/>
          <w:sz w:val="16"/>
          <w:szCs w:val="16"/>
        </w:rPr>
        <w:t>, ESTADO DE OAXACA</w:t>
      </w:r>
      <w:r w:rsidR="00AA2E4E" w:rsidRPr="00F462FB">
        <w:rPr>
          <w:rFonts w:ascii="Arial" w:hAnsi="Arial" w:cs="Arial"/>
          <w:sz w:val="16"/>
          <w:szCs w:val="16"/>
        </w:rPr>
        <w:t>, OAX.,</w:t>
      </w:r>
      <w:r w:rsidR="00363EDF" w:rsidRPr="00F462FB">
        <w:rPr>
          <w:rFonts w:ascii="Arial" w:hAnsi="Arial" w:cs="Arial"/>
          <w:sz w:val="16"/>
          <w:szCs w:val="16"/>
        </w:rPr>
        <w:t xml:space="preserve"> SIENDO LAS </w:t>
      </w:r>
      <w:r w:rsidR="007E32D3">
        <w:rPr>
          <w:rFonts w:ascii="Arial" w:hAnsi="Arial" w:cs="Arial"/>
          <w:b/>
          <w:sz w:val="16"/>
          <w:szCs w:val="16"/>
        </w:rPr>
        <w:t>16</w:t>
      </w:r>
      <w:r w:rsidR="005B13D8" w:rsidRPr="00F462FB">
        <w:rPr>
          <w:rFonts w:ascii="Arial" w:hAnsi="Arial" w:cs="Arial"/>
          <w:b/>
          <w:sz w:val="16"/>
          <w:szCs w:val="16"/>
        </w:rPr>
        <w:t>:</w:t>
      </w:r>
      <w:r w:rsidR="000552B5" w:rsidRPr="00F462FB">
        <w:rPr>
          <w:rFonts w:ascii="Arial" w:hAnsi="Arial" w:cs="Arial"/>
          <w:b/>
          <w:sz w:val="16"/>
          <w:szCs w:val="16"/>
        </w:rPr>
        <w:t>00</w:t>
      </w:r>
      <w:r w:rsidR="00363EDF" w:rsidRPr="00F462FB">
        <w:rPr>
          <w:rFonts w:ascii="Arial" w:hAnsi="Arial" w:cs="Arial"/>
          <w:sz w:val="16"/>
          <w:szCs w:val="16"/>
        </w:rPr>
        <w:t>HORAS DEL DÍA</w:t>
      </w:r>
      <w:r w:rsidR="000E6ABA">
        <w:rPr>
          <w:rFonts w:ascii="Arial" w:hAnsi="Arial" w:cs="Arial"/>
          <w:sz w:val="16"/>
          <w:szCs w:val="16"/>
        </w:rPr>
        <w:t xml:space="preserve"> </w:t>
      </w:r>
      <w:r w:rsidR="002915B4" w:rsidRPr="002915B4">
        <w:rPr>
          <w:rFonts w:ascii="Arial" w:hAnsi="Arial" w:cs="Arial"/>
          <w:b/>
          <w:sz w:val="16"/>
          <w:szCs w:val="16"/>
        </w:rPr>
        <w:t>19</w:t>
      </w:r>
      <w:r w:rsidR="008952C4" w:rsidRPr="002915B4">
        <w:rPr>
          <w:rFonts w:ascii="Arial" w:hAnsi="Arial" w:cs="Arial"/>
          <w:b/>
          <w:sz w:val="16"/>
          <w:szCs w:val="16"/>
        </w:rPr>
        <w:t xml:space="preserve"> DE</w:t>
      </w:r>
      <w:r w:rsidR="000A2B12" w:rsidRPr="002915B4">
        <w:rPr>
          <w:rFonts w:ascii="Arial" w:hAnsi="Arial" w:cs="Arial"/>
          <w:b/>
          <w:sz w:val="16"/>
          <w:szCs w:val="16"/>
        </w:rPr>
        <w:t xml:space="preserve"> FEBRERO</w:t>
      </w:r>
      <w:r w:rsidR="000A2B12">
        <w:rPr>
          <w:rFonts w:ascii="Arial" w:hAnsi="Arial" w:cs="Arial"/>
          <w:b/>
          <w:sz w:val="16"/>
          <w:szCs w:val="16"/>
        </w:rPr>
        <w:t xml:space="preserve"> DEL 2024</w:t>
      </w:r>
      <w:r w:rsidR="0034686F" w:rsidRPr="00F462FB">
        <w:rPr>
          <w:rFonts w:ascii="Arial" w:hAnsi="Arial" w:cs="Arial"/>
          <w:sz w:val="16"/>
          <w:szCs w:val="16"/>
        </w:rPr>
        <w:t xml:space="preserve">, </w:t>
      </w:r>
      <w:r w:rsidR="004505F9" w:rsidRPr="00F462FB">
        <w:rPr>
          <w:rFonts w:ascii="Arial" w:hAnsi="Arial" w:cs="Arial"/>
          <w:sz w:val="16"/>
          <w:szCs w:val="16"/>
        </w:rPr>
        <w:t>POR PARTE LA EMPRESA</w:t>
      </w:r>
      <w:r w:rsidR="000F7CCB">
        <w:rPr>
          <w:rFonts w:ascii="Arial" w:hAnsi="Arial" w:cs="Arial"/>
          <w:sz w:val="16"/>
          <w:szCs w:val="16"/>
        </w:rPr>
        <w:t xml:space="preserve"> </w:t>
      </w:r>
      <w:r w:rsidR="002A6392" w:rsidRPr="002A6392">
        <w:rPr>
          <w:rFonts w:ascii="Arial" w:hAnsi="Arial" w:cs="Arial"/>
          <w:b/>
          <w:sz w:val="16"/>
          <w:szCs w:val="16"/>
        </w:rPr>
        <w:t>GRUPO CONSTRUCTOR MEIKSI, S.A. DE C.V</w:t>
      </w:r>
      <w:r w:rsidR="002A6392">
        <w:rPr>
          <w:rFonts w:ascii="Arial" w:hAnsi="Arial" w:cs="Arial"/>
          <w:sz w:val="16"/>
          <w:szCs w:val="16"/>
        </w:rPr>
        <w:t xml:space="preserve">. </w:t>
      </w:r>
      <w:r w:rsidR="00BC34B0">
        <w:rPr>
          <w:rFonts w:ascii="Arial" w:hAnsi="Arial" w:cs="Arial"/>
          <w:sz w:val="16"/>
          <w:szCs w:val="16"/>
        </w:rPr>
        <w:t>EL</w:t>
      </w:r>
      <w:r w:rsidR="000A2B12" w:rsidRPr="000A2B12">
        <w:rPr>
          <w:rFonts w:ascii="Arial" w:hAnsi="Arial" w:cs="Arial"/>
          <w:bCs/>
          <w:sz w:val="16"/>
          <w:szCs w:val="16"/>
        </w:rPr>
        <w:t xml:space="preserve"> CIUDADAN</w:t>
      </w:r>
      <w:r w:rsidR="00BC34B0">
        <w:rPr>
          <w:rFonts w:ascii="Arial" w:hAnsi="Arial" w:cs="Arial"/>
          <w:bCs/>
          <w:sz w:val="16"/>
          <w:szCs w:val="16"/>
        </w:rPr>
        <w:t>O</w:t>
      </w:r>
      <w:r w:rsidR="00B10816">
        <w:rPr>
          <w:rFonts w:ascii="Arial" w:hAnsi="Arial" w:cs="Arial"/>
          <w:bCs/>
          <w:sz w:val="16"/>
          <w:szCs w:val="16"/>
        </w:rPr>
        <w:t xml:space="preserve"> </w:t>
      </w:r>
      <w:r w:rsidR="004505F9" w:rsidRPr="00F462FB">
        <w:rPr>
          <w:rFonts w:ascii="Arial" w:hAnsi="Arial" w:cs="Arial"/>
          <w:b/>
          <w:sz w:val="16"/>
          <w:szCs w:val="16"/>
        </w:rPr>
        <w:t xml:space="preserve">C. </w:t>
      </w:r>
      <w:r w:rsidR="00BC34B0">
        <w:rPr>
          <w:rFonts w:ascii="Arial" w:hAnsi="Arial" w:cs="Arial"/>
          <w:b/>
          <w:sz w:val="16"/>
          <w:szCs w:val="16"/>
        </w:rPr>
        <w:t>BRAULIO JAIR GIJON LOP</w:t>
      </w:r>
      <w:r w:rsidR="002915B4">
        <w:rPr>
          <w:rFonts w:ascii="Arial" w:hAnsi="Arial" w:cs="Arial"/>
          <w:b/>
          <w:sz w:val="16"/>
          <w:szCs w:val="16"/>
        </w:rPr>
        <w:t>É</w:t>
      </w:r>
      <w:r w:rsidR="00BC34B0">
        <w:rPr>
          <w:rFonts w:ascii="Arial" w:hAnsi="Arial" w:cs="Arial"/>
          <w:b/>
          <w:sz w:val="16"/>
          <w:szCs w:val="16"/>
        </w:rPr>
        <w:t>Z</w:t>
      </w:r>
      <w:r w:rsidR="000A2B12">
        <w:rPr>
          <w:rFonts w:ascii="Arial" w:hAnsi="Arial" w:cs="Arial"/>
          <w:b/>
          <w:sz w:val="16"/>
          <w:szCs w:val="16"/>
        </w:rPr>
        <w:t xml:space="preserve"> </w:t>
      </w:r>
      <w:r w:rsidR="00044B6D" w:rsidRPr="00F462FB">
        <w:rPr>
          <w:rFonts w:ascii="Arial" w:hAnsi="Arial" w:cs="Arial"/>
          <w:sz w:val="16"/>
          <w:szCs w:val="16"/>
        </w:rPr>
        <w:t xml:space="preserve">EN SU CARÁCTER DE </w:t>
      </w:r>
      <w:r w:rsidR="000A2B12" w:rsidRPr="009C6E3B">
        <w:rPr>
          <w:rFonts w:ascii="Arial" w:hAnsi="Arial" w:cs="Arial"/>
          <w:b/>
          <w:sz w:val="16"/>
          <w:szCs w:val="16"/>
        </w:rPr>
        <w:t>REPRESENTANTE LEGAL</w:t>
      </w:r>
      <w:r w:rsidR="004E074F">
        <w:rPr>
          <w:rFonts w:ascii="Arial" w:hAnsi="Arial" w:cs="Arial"/>
          <w:b/>
          <w:sz w:val="16"/>
          <w:szCs w:val="16"/>
        </w:rPr>
        <w:t xml:space="preserve"> DE LA EMPRESA”</w:t>
      </w:r>
      <w:r w:rsidR="009C6E3B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621EB3" w:rsidRPr="004E074F">
        <w:rPr>
          <w:rFonts w:ascii="Arial" w:hAnsi="Arial" w:cs="Arial"/>
          <w:b/>
          <w:sz w:val="16"/>
          <w:szCs w:val="16"/>
        </w:rPr>
        <w:t>GRUPO CONSTRUCTOR MEIKSI, S.A. DE C.V</w:t>
      </w:r>
      <w:r w:rsidR="004E074F" w:rsidRPr="004E074F">
        <w:rPr>
          <w:rFonts w:ascii="Arial" w:hAnsi="Arial" w:cs="Arial"/>
          <w:b/>
          <w:sz w:val="16"/>
          <w:szCs w:val="16"/>
        </w:rPr>
        <w:t>”</w:t>
      </w:r>
      <w:r w:rsidR="004E074F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044B6D" w:rsidRPr="00F462FB">
        <w:rPr>
          <w:rFonts w:ascii="Arial" w:hAnsi="Arial" w:cs="Arial"/>
          <w:sz w:val="16"/>
          <w:szCs w:val="16"/>
        </w:rPr>
        <w:t>;LOS CC.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ING. ARMANDO CRUZ MENDOZA, ARQ. </w:t>
      </w:r>
      <w:r w:rsidR="000A2B12">
        <w:rPr>
          <w:rFonts w:ascii="Arial" w:hAnsi="Arial" w:cs="Arial"/>
          <w:b/>
          <w:sz w:val="16"/>
          <w:szCs w:val="16"/>
        </w:rPr>
        <w:t>MIGUEL ÁNGEL MORALES Y MORALES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, </w:t>
      </w:r>
      <w:r w:rsidR="000A2B12">
        <w:rPr>
          <w:rFonts w:ascii="Arial" w:hAnsi="Arial" w:cs="Arial"/>
          <w:b/>
          <w:sz w:val="16"/>
          <w:szCs w:val="16"/>
        </w:rPr>
        <w:t>ING. JORGE ENRIQUE AVENDAÑO</w:t>
      </w:r>
      <w:r w:rsidR="000A2B12">
        <w:rPr>
          <w:rFonts w:ascii="Arial" w:hAnsi="Arial" w:cs="Arial"/>
          <w:sz w:val="16"/>
          <w:szCs w:val="16"/>
        </w:rPr>
        <w:t xml:space="preserve">; </w:t>
      </w:r>
      <w:r w:rsidR="006F5D7C" w:rsidRPr="006F5D7C">
        <w:rPr>
          <w:rFonts w:ascii="Arial" w:hAnsi="Arial" w:cs="Arial"/>
          <w:sz w:val="16"/>
          <w:szCs w:val="16"/>
        </w:rPr>
        <w:t>EN SU CARÁCTER DE DIRECTOR DE OBRAS PÚBLICAS Y MANTENIMIENTO, JEF</w:t>
      </w:r>
      <w:r w:rsidR="000A2B12">
        <w:rPr>
          <w:rFonts w:ascii="Arial" w:hAnsi="Arial" w:cs="Arial"/>
          <w:sz w:val="16"/>
          <w:szCs w:val="16"/>
        </w:rPr>
        <w:t>E</w:t>
      </w:r>
      <w:r w:rsidR="006F5D7C" w:rsidRPr="006F5D7C">
        <w:rPr>
          <w:rFonts w:ascii="Arial" w:hAnsi="Arial" w:cs="Arial"/>
          <w:sz w:val="16"/>
          <w:szCs w:val="16"/>
        </w:rPr>
        <w:t xml:space="preserve"> DE DEPARTAMENTO DE CONSTRUCCIÓN DE OBRA CONTRATADA Y </w:t>
      </w:r>
      <w:r w:rsidR="00185A3D">
        <w:rPr>
          <w:rFonts w:ascii="Arial" w:hAnsi="Arial" w:cs="Arial"/>
          <w:sz w:val="16"/>
          <w:szCs w:val="16"/>
        </w:rPr>
        <w:t>EL</w:t>
      </w:r>
      <w:r w:rsidR="006F5D7C" w:rsidRPr="006F5D7C">
        <w:rPr>
          <w:rFonts w:ascii="Arial" w:hAnsi="Arial" w:cs="Arial"/>
          <w:sz w:val="16"/>
          <w:szCs w:val="16"/>
        </w:rPr>
        <w:t xml:space="preserve"> RESIDENTE DE OBRA, RESPECTIVAMENTE, INTEGRANTES DEL H. AYUNTAMIENTO  DE OAXACA DE JUÁREZ Y LOS  </w:t>
      </w:r>
      <w:r w:rsidR="006F5D7C" w:rsidRPr="00B33FA6">
        <w:rPr>
          <w:rFonts w:ascii="Arial" w:hAnsi="Arial" w:cs="Arial"/>
          <w:b/>
          <w:sz w:val="16"/>
          <w:szCs w:val="16"/>
        </w:rPr>
        <w:t>CC.</w:t>
      </w:r>
      <w:r w:rsidR="00C37DF0">
        <w:rPr>
          <w:rFonts w:ascii="Arial" w:hAnsi="Arial" w:cs="Arial"/>
          <w:b/>
          <w:sz w:val="16"/>
          <w:szCs w:val="16"/>
        </w:rPr>
        <w:t>GUILLERMO HERNANDEZ MARIN</w:t>
      </w:r>
      <w:r w:rsidR="003E2DB4" w:rsidRPr="007E32D3">
        <w:rPr>
          <w:rFonts w:ascii="Arial" w:hAnsi="Arial" w:cs="Arial"/>
          <w:b/>
          <w:sz w:val="16"/>
          <w:szCs w:val="16"/>
        </w:rPr>
        <w:t>,</w:t>
      </w:r>
      <w:r w:rsidR="001975D6">
        <w:rPr>
          <w:rFonts w:ascii="Arial" w:hAnsi="Arial" w:cs="Arial"/>
          <w:b/>
          <w:sz w:val="16"/>
          <w:szCs w:val="16"/>
        </w:rPr>
        <w:t xml:space="preserve"> FELIX GUADALUPE RAMOS GARCIA</w:t>
      </w:r>
      <w:r w:rsidR="003E2DB4" w:rsidRPr="007E32D3">
        <w:rPr>
          <w:rFonts w:ascii="Arial" w:hAnsi="Arial" w:cs="Arial"/>
          <w:b/>
          <w:sz w:val="16"/>
          <w:szCs w:val="16"/>
        </w:rPr>
        <w:t xml:space="preserve"> Y </w:t>
      </w:r>
      <w:r w:rsidR="001975D6">
        <w:rPr>
          <w:rFonts w:ascii="Arial" w:hAnsi="Arial" w:cs="Arial"/>
          <w:b/>
          <w:sz w:val="16"/>
          <w:szCs w:val="16"/>
        </w:rPr>
        <w:t xml:space="preserve">ESTHER LUNA </w:t>
      </w:r>
      <w:r w:rsidR="003E2DB4" w:rsidRPr="007E32D3">
        <w:rPr>
          <w:rFonts w:ascii="Arial" w:hAnsi="Arial" w:cs="Arial"/>
          <w:b/>
          <w:sz w:val="16"/>
          <w:szCs w:val="16"/>
        </w:rPr>
        <w:t>LÓPEZ;</w:t>
      </w:r>
      <w:r w:rsidR="00770347">
        <w:rPr>
          <w:rFonts w:ascii="Arial" w:hAnsi="Arial" w:cs="Arial"/>
          <w:b/>
          <w:sz w:val="16"/>
          <w:szCs w:val="16"/>
        </w:rPr>
        <w:t xml:space="preserve"> </w:t>
      </w:r>
      <w:r w:rsidR="006F5D7C" w:rsidRPr="006F5D7C">
        <w:rPr>
          <w:rFonts w:ascii="Arial" w:hAnsi="Arial" w:cs="Arial"/>
          <w:sz w:val="16"/>
          <w:szCs w:val="16"/>
        </w:rPr>
        <w:t>EN SU CARÁCTER DE PRESIDENTE, SECRETARI</w:t>
      </w:r>
      <w:r w:rsidR="00770347">
        <w:rPr>
          <w:rFonts w:ascii="Arial" w:hAnsi="Arial" w:cs="Arial"/>
          <w:sz w:val="16"/>
          <w:szCs w:val="16"/>
        </w:rPr>
        <w:t>O</w:t>
      </w:r>
      <w:r w:rsidR="006F5D7C" w:rsidRPr="006F5D7C">
        <w:rPr>
          <w:rFonts w:ascii="Arial" w:hAnsi="Arial" w:cs="Arial"/>
          <w:sz w:val="16"/>
          <w:szCs w:val="16"/>
        </w:rPr>
        <w:t xml:space="preserve"> Y VOCAL, INTEGRANTES DEL COMITÉ DE </w:t>
      </w:r>
      <w:r w:rsidR="00A639C1" w:rsidRPr="006F5D7C">
        <w:rPr>
          <w:rFonts w:ascii="Arial" w:hAnsi="Arial" w:cs="Arial"/>
          <w:sz w:val="16"/>
          <w:szCs w:val="16"/>
        </w:rPr>
        <w:t>PARTICIPACIÓN</w:t>
      </w:r>
      <w:r w:rsidR="006F5D7C" w:rsidRPr="006F5D7C">
        <w:rPr>
          <w:rFonts w:ascii="Arial" w:hAnsi="Arial" w:cs="Arial"/>
          <w:sz w:val="16"/>
          <w:szCs w:val="16"/>
        </w:rPr>
        <w:t xml:space="preserve"> SOCIAL RESPECTIVAMENTE QUIENES EN ESTE MOMENTO LLEVAN A CABO EL ACTO DE: ENTREGA-RECEPCIÓN DE LA EJECUCIÓN DE LA OBRA DENOMINADA</w:t>
      </w:r>
      <w:r w:rsidR="00044B6D" w:rsidRPr="007E32D3">
        <w:rPr>
          <w:rFonts w:ascii="Arial" w:hAnsi="Arial" w:cs="Arial"/>
          <w:sz w:val="16"/>
          <w:szCs w:val="16"/>
        </w:rPr>
        <w:t xml:space="preserve">: </w:t>
      </w:r>
      <w:r w:rsidR="007F1629" w:rsidRPr="007E32D3">
        <w:rPr>
          <w:rFonts w:ascii="Arial" w:hAnsi="Arial" w:cs="Arial"/>
          <w:b/>
          <w:sz w:val="16"/>
          <w:szCs w:val="16"/>
        </w:rPr>
        <w:t>“REHABILITACIÓN DE</w:t>
      </w:r>
      <w:r w:rsidR="00770347">
        <w:rPr>
          <w:rFonts w:ascii="Arial" w:hAnsi="Arial" w:cs="Arial"/>
          <w:b/>
          <w:sz w:val="16"/>
          <w:szCs w:val="16"/>
        </w:rPr>
        <w:t xml:space="preserve"> DRENAJE</w:t>
      </w:r>
      <w:r w:rsidR="00A609FF">
        <w:rPr>
          <w:rFonts w:ascii="Arial" w:hAnsi="Arial" w:cs="Arial"/>
          <w:b/>
          <w:sz w:val="16"/>
          <w:szCs w:val="16"/>
        </w:rPr>
        <w:t xml:space="preserve"> SANITARIO EN LA CALLE BENITO JUAREZ,</w:t>
      </w:r>
      <w:r w:rsidR="007F1629" w:rsidRPr="007E32D3">
        <w:rPr>
          <w:rFonts w:ascii="Arial" w:hAnsi="Arial" w:cs="Arial"/>
          <w:b/>
          <w:sz w:val="16"/>
          <w:szCs w:val="16"/>
        </w:rPr>
        <w:t xml:space="preserve"> AGENCIA DE POLICÍA DE </w:t>
      </w:r>
      <w:r w:rsidR="00A609FF">
        <w:rPr>
          <w:rFonts w:ascii="Arial" w:hAnsi="Arial" w:cs="Arial"/>
          <w:b/>
          <w:sz w:val="16"/>
          <w:szCs w:val="16"/>
        </w:rPr>
        <w:t xml:space="preserve">DOLORES </w:t>
      </w:r>
      <w:r w:rsidR="00DA269F">
        <w:rPr>
          <w:rFonts w:ascii="Arial" w:hAnsi="Arial" w:cs="Arial"/>
          <w:b/>
          <w:sz w:val="16"/>
          <w:szCs w:val="16"/>
        </w:rPr>
        <w:t>, OAXACA DE JUAREZ OAXACA</w:t>
      </w:r>
      <w:r w:rsidR="007F1629" w:rsidRPr="007E32D3">
        <w:rPr>
          <w:rFonts w:ascii="Arial" w:hAnsi="Arial" w:cs="Arial"/>
          <w:b/>
          <w:sz w:val="16"/>
          <w:szCs w:val="16"/>
        </w:rPr>
        <w:t>”</w:t>
      </w:r>
      <w:r w:rsidR="007F1629" w:rsidRPr="007E32D3">
        <w:rPr>
          <w:rFonts w:ascii="Arial" w:hAnsi="Arial" w:cs="Arial"/>
          <w:sz w:val="16"/>
          <w:szCs w:val="16"/>
        </w:rPr>
        <w:t>.</w:t>
      </w:r>
    </w:p>
    <w:p w:rsidR="00972337" w:rsidRDefault="00972337" w:rsidP="00203494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:rsidR="00163D28" w:rsidRPr="007F1629" w:rsidRDefault="00163D28" w:rsidP="00203494">
      <w:pPr>
        <w:spacing w:line="288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159" w:type="dxa"/>
        <w:tblInd w:w="1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1504"/>
        <w:gridCol w:w="2071"/>
        <w:gridCol w:w="6144"/>
      </w:tblGrid>
      <w:tr w:rsidR="00203494" w:rsidTr="00395821">
        <w:trPr>
          <w:gridAfter w:val="3"/>
          <w:wAfter w:w="9719" w:type="dxa"/>
          <w:trHeight w:val="219"/>
        </w:trPr>
        <w:tc>
          <w:tcPr>
            <w:tcW w:w="440" w:type="dxa"/>
          </w:tcPr>
          <w:p w:rsidR="00203494" w:rsidRDefault="00203494"/>
        </w:tc>
      </w:tr>
      <w:tr w:rsidR="00991235" w:rsidRPr="006F1B7A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19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UBICACIÓN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UMERO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 O M B R E</w:t>
            </w:r>
          </w:p>
        </w:tc>
      </w:tr>
      <w:tr w:rsidR="00991235" w:rsidRPr="006F1B7A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ESTADO: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020</w:t>
            </w:r>
          </w:p>
        </w:tc>
        <w:tc>
          <w:tcPr>
            <w:tcW w:w="6144" w:type="dxa"/>
            <w:tcBorders>
              <w:top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</w:t>
            </w:r>
          </w:p>
        </w:tc>
      </w:tr>
      <w:tr w:rsidR="00991235" w:rsidRPr="006F1B7A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REGIÓN:</w:t>
            </w:r>
          </w:p>
        </w:tc>
        <w:tc>
          <w:tcPr>
            <w:tcW w:w="2071" w:type="dxa"/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08</w:t>
            </w:r>
          </w:p>
        </w:tc>
        <w:tc>
          <w:tcPr>
            <w:tcW w:w="6144" w:type="dxa"/>
            <w:vAlign w:val="center"/>
          </w:tcPr>
          <w:p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VALLES CENTRALES</w:t>
            </w:r>
          </w:p>
        </w:tc>
      </w:tr>
      <w:tr w:rsidR="00991235" w:rsidRPr="006F1B7A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ISTRITO:</w:t>
            </w:r>
          </w:p>
        </w:tc>
        <w:tc>
          <w:tcPr>
            <w:tcW w:w="2071" w:type="dxa"/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19</w:t>
            </w:r>
          </w:p>
        </w:tc>
        <w:tc>
          <w:tcPr>
            <w:tcW w:w="6144" w:type="dxa"/>
            <w:vAlign w:val="center"/>
          </w:tcPr>
          <w:p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ENTRO</w:t>
            </w:r>
          </w:p>
        </w:tc>
      </w:tr>
      <w:tr w:rsidR="00991235" w:rsidRPr="006F1B7A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UNICIPIO:</w:t>
            </w:r>
          </w:p>
        </w:tc>
        <w:tc>
          <w:tcPr>
            <w:tcW w:w="2071" w:type="dxa"/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067</w:t>
            </w:r>
          </w:p>
        </w:tc>
        <w:tc>
          <w:tcPr>
            <w:tcW w:w="6144" w:type="dxa"/>
            <w:vAlign w:val="center"/>
          </w:tcPr>
          <w:p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 DE JUÁREZ</w:t>
            </w:r>
          </w:p>
        </w:tc>
      </w:tr>
      <w:tr w:rsidR="00991235" w:rsidRPr="006F1B7A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LOCALIDAD:</w:t>
            </w:r>
          </w:p>
        </w:tc>
        <w:tc>
          <w:tcPr>
            <w:tcW w:w="2071" w:type="dxa"/>
          </w:tcPr>
          <w:p w:rsidR="00991235" w:rsidRPr="006F1B7A" w:rsidRDefault="003E2DB4" w:rsidP="001039B0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1039B0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01</w:t>
            </w:r>
          </w:p>
        </w:tc>
        <w:tc>
          <w:tcPr>
            <w:tcW w:w="6144" w:type="dxa"/>
          </w:tcPr>
          <w:p w:rsidR="00991235" w:rsidRPr="006F1B7A" w:rsidRDefault="002D29CB" w:rsidP="008A019D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AGENCIA DE POLICÍA DE</w:t>
            </w:r>
            <w:r w:rsidR="003E2DB4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8A019D">
              <w:rPr>
                <w:rFonts w:ascii="Calibri" w:hAnsi="Calibri" w:cs="Arial"/>
                <w:b/>
                <w:sz w:val="16"/>
                <w:szCs w:val="16"/>
              </w:rPr>
              <w:t>DOLORES</w:t>
            </w:r>
            <w:r w:rsidR="003E2DB4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</w:tc>
      </w:tr>
    </w:tbl>
    <w:p w:rsidR="00991235" w:rsidRDefault="00991235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p w:rsidR="001C689F" w:rsidRDefault="001C689F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p w:rsidR="001C689F" w:rsidRPr="006F1B7A" w:rsidRDefault="001C689F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tbl>
      <w:tblPr>
        <w:tblW w:w="10083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2"/>
        <w:gridCol w:w="151"/>
        <w:gridCol w:w="380"/>
        <w:gridCol w:w="1258"/>
        <w:gridCol w:w="1843"/>
        <w:gridCol w:w="425"/>
        <w:gridCol w:w="557"/>
        <w:gridCol w:w="7"/>
        <w:gridCol w:w="1421"/>
        <w:gridCol w:w="1329"/>
      </w:tblGrid>
      <w:tr w:rsidR="00991235" w:rsidRPr="006F1B7A" w:rsidTr="00395821">
        <w:trPr>
          <w:trHeight w:val="255"/>
        </w:trPr>
        <w:tc>
          <w:tcPr>
            <w:tcW w:w="10083" w:type="dxa"/>
            <w:gridSpan w:val="10"/>
            <w:tcBorders>
              <w:bottom w:val="single" w:sz="4" w:space="0" w:color="auto"/>
            </w:tcBorders>
            <w:vAlign w:val="center"/>
          </w:tcPr>
          <w:p w:rsidR="00991235" w:rsidRPr="006F1B7A" w:rsidRDefault="00991235" w:rsidP="001E7B0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D A T O S       G E N E R A L E S</w:t>
            </w:r>
          </w:p>
        </w:tc>
      </w:tr>
      <w:tr w:rsidR="00991235" w:rsidRPr="006F1B7A" w:rsidTr="00395821">
        <w:trPr>
          <w:trHeight w:val="255"/>
        </w:trPr>
        <w:tc>
          <w:tcPr>
            <w:tcW w:w="2863" w:type="dxa"/>
            <w:gridSpan w:val="2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ENTE DE FINANCIAMIENTO:</w:t>
            </w:r>
          </w:p>
        </w:tc>
        <w:tc>
          <w:tcPr>
            <w:tcW w:w="7220" w:type="dxa"/>
            <w:gridSpan w:val="8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RAMO GENERAL 33, APORTACIONES FEDERALES PARA ENTIDADES FEDERATIVAS Y MUNICIPIOS.</w:t>
            </w:r>
          </w:p>
        </w:tc>
      </w:tr>
      <w:tr w:rsidR="00991235" w:rsidRPr="006F1B7A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ONDO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3E281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3E281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III “FONDO PARA LA INFRAESTRUCTURA SOCIAL MUNICIPAL Y DE LAS DEMARCACIONES TERRITORIALES DEL DISTRITO FEDERAL”</w:t>
            </w:r>
          </w:p>
        </w:tc>
      </w:tr>
      <w:tr w:rsidR="00991235" w:rsidRPr="006F1B7A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INALIDAD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2.- </w:t>
            </w:r>
            <w:r w:rsidR="003E2DB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D</w:t>
            </w:r>
            <w:r w:rsidR="003E2DB4"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esarrollo </w:t>
            </w:r>
            <w:r w:rsidR="003E2DB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S</w:t>
            </w:r>
            <w:r w:rsidR="003E2DB4"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ocial</w:t>
            </w:r>
            <w:r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</w:p>
        </w:tc>
      </w:tr>
      <w:tr w:rsidR="00991235" w:rsidRPr="006F1B7A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991235" w:rsidRPr="006F1B7A" w:rsidRDefault="00287734" w:rsidP="001039B0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1039B0">
              <w:rPr>
                <w:rFonts w:ascii="Calibri" w:hAnsi="Calibri" w:cs="Arial"/>
                <w:b/>
                <w:sz w:val="16"/>
                <w:szCs w:val="16"/>
                <w:lang w:val="es-MX"/>
              </w:rPr>
              <w:t>1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.- </w:t>
            </w:r>
            <w:r w:rsidR="00DC1CC5">
              <w:rPr>
                <w:rFonts w:ascii="Calibri" w:hAnsi="Calibri" w:cs="Arial"/>
                <w:b/>
                <w:sz w:val="16"/>
                <w:szCs w:val="16"/>
                <w:lang w:val="es-MX"/>
              </w:rPr>
              <w:t>Protección</w:t>
            </w:r>
            <w:r w:rsidR="001039B0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ambiental</w:t>
            </w:r>
            <w:r w:rsidR="003E2DB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</w:p>
        </w:tc>
      </w:tr>
      <w:tr w:rsidR="00991235" w:rsidRPr="006F1B7A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SUB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991235" w:rsidRPr="006F1B7A" w:rsidRDefault="00287734" w:rsidP="00DC1CC5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DC1CC5">
              <w:rPr>
                <w:rFonts w:ascii="Calibri" w:hAnsi="Calibri" w:cs="Arial"/>
                <w:b/>
                <w:sz w:val="16"/>
                <w:szCs w:val="16"/>
                <w:lang w:val="es-MX"/>
              </w:rPr>
              <w:t>1</w:t>
            </w:r>
            <w:r w:rsidR="003E2DB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  <w:r w:rsidR="00DC1CC5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  <w:r w:rsidR="003E2DB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-</w:t>
            </w:r>
            <w:r w:rsidR="00CA7939">
              <w:rPr>
                <w:rFonts w:ascii="Calibri" w:hAnsi="Calibri" w:cs="Arial"/>
                <w:b/>
                <w:sz w:val="16"/>
                <w:szCs w:val="16"/>
                <w:lang w:val="es-MX"/>
              </w:rPr>
              <w:t>Ordenacion de Aguas Residuales,</w:t>
            </w:r>
            <w:r w:rsidR="00CE5C8A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renaje y Alcantarillado.</w:t>
            </w:r>
          </w:p>
        </w:tc>
      </w:tr>
      <w:tr w:rsidR="00991235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OFICIO DE </w:t>
            </w:r>
            <w:r w:rsidR="00520D00" w:rsidRPr="006F1B7A">
              <w:rPr>
                <w:rFonts w:ascii="Calibri" w:hAnsi="Calibri" w:cs="Arial"/>
                <w:sz w:val="16"/>
                <w:szCs w:val="16"/>
              </w:rPr>
              <w:t>APROBACIÓN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DE RECURSOS:</w:t>
            </w:r>
          </w:p>
        </w:tc>
        <w:tc>
          <w:tcPr>
            <w:tcW w:w="408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:rsidR="00991235" w:rsidRPr="006F1B7A" w:rsidRDefault="00A12802" w:rsidP="00CE5C8A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FISMDF/0</w:t>
            </w:r>
            <w:r w:rsidR="00CE5C8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43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>/202</w:t>
            </w:r>
            <w:r w:rsidR="00185A3D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:rsidR="00991235" w:rsidRPr="006F1B7A" w:rsidRDefault="00991235" w:rsidP="00B326A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</w:t>
            </w:r>
            <w:r w:rsidR="00B326AF">
              <w:rPr>
                <w:rFonts w:ascii="Calibri" w:hAnsi="Calibri" w:cs="Arial"/>
                <w:sz w:val="16"/>
                <w:szCs w:val="16"/>
              </w:rPr>
              <w:t>18</w:t>
            </w:r>
            <w:r w:rsidR="003E2DB4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 </w:t>
            </w:r>
            <w:r w:rsidR="00B326AF">
              <w:rPr>
                <w:rFonts w:ascii="Calibri" w:hAnsi="Calibri" w:cs="Arial"/>
                <w:b/>
                <w:sz w:val="16"/>
                <w:szCs w:val="16"/>
                <w:lang w:val="es-MX"/>
              </w:rPr>
              <w:t>OCTUBRE</w:t>
            </w:r>
            <w:r w:rsidR="003E2DB4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 2023</w:t>
            </w:r>
            <w:r w:rsidR="00E75BB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</w:p>
        </w:tc>
      </w:tr>
      <w:tr w:rsidR="00991235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LAVE PRESUPUESTAL No.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:rsidR="00991235" w:rsidRPr="006F1B7A" w:rsidRDefault="00991235" w:rsidP="000955DA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0305</w:t>
            </w:r>
            <w:r w:rsidR="00A72687">
              <w:rPr>
                <w:rFonts w:ascii="Calibri" w:hAnsi="Calibri" w:cs="Arial"/>
                <w:b/>
                <w:sz w:val="16"/>
                <w:szCs w:val="16"/>
              </w:rPr>
              <w:t>-2</w:t>
            </w:r>
            <w:r w:rsidR="000955DA">
              <w:rPr>
                <w:rFonts w:ascii="Calibri" w:hAnsi="Calibri" w:cs="Arial"/>
                <w:b/>
                <w:sz w:val="16"/>
                <w:szCs w:val="16"/>
              </w:rPr>
              <w:t>1305</w:t>
            </w:r>
            <w:r w:rsidR="00A72687">
              <w:rPr>
                <w:rFonts w:ascii="Calibri" w:hAnsi="Calibri" w:cs="Arial"/>
                <w:b/>
                <w:sz w:val="16"/>
                <w:szCs w:val="16"/>
              </w:rPr>
              <w:t>04K2</w:t>
            </w:r>
            <w:r w:rsidR="000955DA">
              <w:rPr>
                <w:rFonts w:ascii="Calibri" w:hAnsi="Calibri" w:cs="Arial"/>
                <w:b/>
                <w:sz w:val="16"/>
                <w:szCs w:val="16"/>
              </w:rPr>
              <w:t>5</w:t>
            </w:r>
            <w:r w:rsidR="00A72687">
              <w:rPr>
                <w:rFonts w:ascii="Calibri" w:hAnsi="Calibri" w:cs="Arial"/>
                <w:b/>
                <w:sz w:val="16"/>
                <w:szCs w:val="16"/>
              </w:rPr>
              <w:t>030</w:t>
            </w:r>
            <w:r w:rsidR="000955DA">
              <w:rPr>
                <w:rFonts w:ascii="Calibri" w:hAnsi="Calibri" w:cs="Arial"/>
                <w:b/>
                <w:sz w:val="16"/>
                <w:szCs w:val="16"/>
              </w:rPr>
              <w:t>138</w:t>
            </w:r>
            <w:r w:rsidR="00A72687">
              <w:rPr>
                <w:rFonts w:ascii="Calibri" w:hAnsi="Calibri" w:cs="Arial"/>
                <w:b/>
                <w:sz w:val="16"/>
                <w:szCs w:val="16"/>
              </w:rPr>
              <w:t>-61412-253332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:rsidR="00991235" w:rsidRPr="006F1B7A" w:rsidRDefault="00991235" w:rsidP="006822F4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 w:rsidRPr="006F1B7A">
              <w:rPr>
                <w:rFonts w:ascii="Calibri" w:hAnsi="Calibri"/>
                <w:color w:val="auto"/>
                <w:sz w:val="16"/>
                <w:szCs w:val="16"/>
              </w:rPr>
              <w:t>IMPORTE AUTORIZADO:</w:t>
            </w:r>
            <w:r w:rsidRPr="006F1B7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$</w:t>
            </w:r>
            <w:r w:rsidR="00DA4D8F" w:rsidRPr="00DA4D8F">
              <w:rPr>
                <w:rFonts w:ascii="Calibri" w:hAnsi="Calibri"/>
                <w:b/>
                <w:color w:val="auto"/>
                <w:sz w:val="16"/>
                <w:szCs w:val="16"/>
              </w:rPr>
              <w:t>2</w:t>
            </w:r>
            <w:r w:rsidR="00DA4D8F">
              <w:rPr>
                <w:rFonts w:ascii="Calibri" w:hAnsi="Calibri"/>
                <w:b/>
                <w:color w:val="auto"/>
                <w:sz w:val="16"/>
                <w:szCs w:val="16"/>
              </w:rPr>
              <w:t>,</w:t>
            </w:r>
            <w:r w:rsidR="006822F4">
              <w:rPr>
                <w:rFonts w:ascii="Calibri" w:hAnsi="Calibri"/>
                <w:b/>
                <w:color w:val="auto"/>
                <w:sz w:val="16"/>
                <w:szCs w:val="16"/>
              </w:rPr>
              <w:t>036</w:t>
            </w:r>
            <w:r w:rsidR="00DA4D8F">
              <w:rPr>
                <w:rFonts w:ascii="Calibri" w:hAnsi="Calibri"/>
                <w:b/>
                <w:color w:val="auto"/>
                <w:sz w:val="16"/>
                <w:szCs w:val="16"/>
              </w:rPr>
              <w:t>,</w:t>
            </w:r>
            <w:r w:rsidR="006822F4">
              <w:rPr>
                <w:rFonts w:ascii="Calibri" w:hAnsi="Calibri"/>
                <w:b/>
                <w:color w:val="auto"/>
                <w:sz w:val="16"/>
                <w:szCs w:val="16"/>
              </w:rPr>
              <w:t>814</w:t>
            </w:r>
            <w:r w:rsidR="00DA4D8F" w:rsidRPr="00DA4D8F">
              <w:rPr>
                <w:rFonts w:ascii="Calibri" w:hAnsi="Calibri"/>
                <w:b/>
                <w:color w:val="auto"/>
                <w:sz w:val="16"/>
                <w:szCs w:val="16"/>
              </w:rPr>
              <w:t>.</w:t>
            </w:r>
            <w:r w:rsidR="006822F4">
              <w:rPr>
                <w:rFonts w:ascii="Calibri" w:hAnsi="Calibri"/>
                <w:b/>
                <w:color w:val="auto"/>
                <w:sz w:val="16"/>
                <w:szCs w:val="16"/>
              </w:rPr>
              <w:t>78</w:t>
            </w:r>
          </w:p>
        </w:tc>
      </w:tr>
      <w:tr w:rsidR="00F462FB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CONVENIO DE DIFERIMIENTO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</w:tcPr>
          <w:p w:rsidR="00F462FB" w:rsidRPr="00F462FB" w:rsidRDefault="00C166B8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NO APLICA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</w:tcPr>
          <w:p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462FB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520D00" w:rsidP="001E7B0F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F462FB">
              <w:rPr>
                <w:rFonts w:ascii="Calibri" w:hAnsi="Calibri" w:cs="Arial"/>
                <w:sz w:val="16"/>
                <w:szCs w:val="16"/>
                <w:lang w:val="pt-BR"/>
              </w:rPr>
              <w:t>PERÍODO</w:t>
            </w:r>
            <w:r w:rsidR="00F462FB" w:rsidRPr="00F462FB">
              <w:rPr>
                <w:rFonts w:ascii="Calibri" w:hAnsi="Calibri" w:cs="Arial"/>
                <w:sz w:val="16"/>
                <w:szCs w:val="16"/>
                <w:lang w:val="pt-BR"/>
              </w:rPr>
              <w:t xml:space="preserve"> DE EJECUCI</w:t>
            </w:r>
            <w:r>
              <w:rPr>
                <w:rFonts w:ascii="Calibri" w:hAnsi="Calibri" w:cs="Arial"/>
                <w:sz w:val="16"/>
                <w:szCs w:val="16"/>
                <w:lang w:val="pt-BR"/>
              </w:rPr>
              <w:t>ON</w:t>
            </w:r>
            <w:r w:rsidR="00F462FB" w:rsidRPr="00F462FB">
              <w:rPr>
                <w:rFonts w:ascii="Calibri" w:hAnsi="Calibri" w:cs="Arial"/>
                <w:sz w:val="16"/>
                <w:szCs w:val="16"/>
                <w:lang w:val="pt-BR"/>
              </w:rPr>
              <w:t xml:space="preserve"> DIFERIDO:</w:t>
            </w:r>
          </w:p>
        </w:tc>
        <w:tc>
          <w:tcPr>
            <w:tcW w:w="684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F462FB" w:rsidRPr="00F462FB" w:rsidRDefault="00C166B8" w:rsidP="001E7B0F">
            <w:pPr>
              <w:rPr>
                <w:rFonts w:ascii="Calibri" w:hAnsi="Calibri" w:cs="Arial"/>
                <w:b/>
                <w:sz w:val="16"/>
                <w:szCs w:val="16"/>
                <w:lang w:val="pt-BR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pt-BR"/>
              </w:rPr>
              <w:t>NO APLICA</w:t>
            </w:r>
          </w:p>
        </w:tc>
      </w:tr>
      <w:tr w:rsidR="002915B4" w:rsidRPr="006F1B7A" w:rsidTr="00185A3D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915B4" w:rsidRPr="00F462FB" w:rsidRDefault="002915B4" w:rsidP="002915B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CONVENIO MODIFICATORIO</w:t>
            </w:r>
            <w:r w:rsidR="00E420A0">
              <w:rPr>
                <w:rFonts w:ascii="Calibri" w:hAnsi="Calibri" w:cs="Arial"/>
                <w:sz w:val="16"/>
                <w:szCs w:val="16"/>
              </w:rPr>
              <w:t>EN MONTO</w:t>
            </w:r>
            <w:r w:rsidRPr="00F462FB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915B4" w:rsidRDefault="002915B4" w:rsidP="002915B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>
              <w:rPr>
                <w:rFonts w:ascii="Calibri" w:hAnsi="Calibri" w:cs="Arial"/>
                <w:b/>
                <w:sz w:val="16"/>
                <w:szCs w:val="16"/>
              </w:rPr>
              <w:t>/FIII043/CM-01/2023</w:t>
            </w:r>
          </w:p>
        </w:tc>
        <w:tc>
          <w:tcPr>
            <w:tcW w:w="2757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:rsidR="002915B4" w:rsidRPr="002915B4" w:rsidRDefault="002915B4" w:rsidP="002915B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2915B4">
              <w:rPr>
                <w:rFonts w:ascii="Calibri" w:hAnsi="Calibri" w:cs="Arial"/>
                <w:b/>
                <w:sz w:val="16"/>
                <w:szCs w:val="16"/>
              </w:rPr>
              <w:t>30 DE DI</w:t>
            </w:r>
            <w:r w:rsidR="00C92B18">
              <w:rPr>
                <w:rFonts w:ascii="Calibri" w:hAnsi="Calibri" w:cs="Arial"/>
                <w:b/>
                <w:sz w:val="16"/>
                <w:szCs w:val="16"/>
              </w:rPr>
              <w:t>CI</w:t>
            </w:r>
            <w:r w:rsidRPr="002915B4">
              <w:rPr>
                <w:rFonts w:ascii="Calibri" w:hAnsi="Calibri" w:cs="Arial"/>
                <w:b/>
                <w:sz w:val="16"/>
                <w:szCs w:val="16"/>
              </w:rPr>
              <w:t>EMBRE 2023</w:t>
            </w:r>
          </w:p>
        </w:tc>
      </w:tr>
      <w:tr w:rsidR="002915B4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915B4" w:rsidRPr="00F462FB" w:rsidRDefault="002915B4" w:rsidP="002915B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PERIODO AMPLIADO DE CONVENIO: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915B4" w:rsidRPr="00F462FB" w:rsidRDefault="002915B4" w:rsidP="002915B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NO APLICA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:rsidR="002915B4" w:rsidRPr="00F462FB" w:rsidRDefault="002915B4" w:rsidP="002915B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420A0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420A0" w:rsidRPr="00F462FB" w:rsidRDefault="003B3FC9" w:rsidP="002915B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3B3FC9">
              <w:rPr>
                <w:rFonts w:ascii="Calibri" w:hAnsi="Calibri" w:cs="Arial"/>
                <w:sz w:val="16"/>
                <w:szCs w:val="16"/>
              </w:rPr>
              <w:t>IMPORTE DE CONVENIO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420A0" w:rsidRDefault="003B3FC9" w:rsidP="002915B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3B3FC9">
              <w:rPr>
                <w:rFonts w:ascii="Calibri" w:hAnsi="Calibri" w:cs="Arial"/>
                <w:b/>
                <w:sz w:val="16"/>
                <w:szCs w:val="16"/>
              </w:rPr>
              <w:t>$ 106,263.81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:rsidR="00E420A0" w:rsidRPr="00F462FB" w:rsidRDefault="00E420A0" w:rsidP="002915B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915B4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915B4" w:rsidRPr="00F462FB" w:rsidRDefault="002915B4" w:rsidP="002915B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CONVENIO MODIFICATORI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DE TERMINOS Y CONDICIONES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915B4" w:rsidRDefault="002915B4" w:rsidP="002915B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>
              <w:rPr>
                <w:rFonts w:ascii="Calibri" w:hAnsi="Calibri" w:cs="Arial"/>
                <w:b/>
                <w:sz w:val="16"/>
                <w:szCs w:val="16"/>
              </w:rPr>
              <w:t>/FIII043/CM-02/2024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:rsidR="002915B4" w:rsidRPr="00314B13" w:rsidRDefault="002915B4" w:rsidP="00DA7F81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314B13">
              <w:rPr>
                <w:rFonts w:ascii="Calibri" w:hAnsi="Calibri" w:cs="Arial"/>
                <w:b/>
                <w:sz w:val="16"/>
                <w:szCs w:val="16"/>
              </w:rPr>
              <w:t>22 DE ENERO DE 202</w:t>
            </w:r>
            <w:r w:rsidR="00DA7F81"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</w:tr>
      <w:tr w:rsidR="002915B4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915B4" w:rsidRPr="00F462FB" w:rsidRDefault="002915B4" w:rsidP="002915B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ODALIDAD DE EJECUCIÓN: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915B4" w:rsidRPr="00F462FB" w:rsidRDefault="002915B4" w:rsidP="002915B4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ONTRATO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:rsidR="002915B4" w:rsidRDefault="002915B4" w:rsidP="002915B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IMPORTE DE CONTRATO: </w:t>
            </w:r>
          </w:p>
          <w:p w:rsidR="002915B4" w:rsidRPr="00F462FB" w:rsidRDefault="002915B4" w:rsidP="002915B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b/>
                <w:sz w:val="16"/>
                <w:szCs w:val="16"/>
              </w:rPr>
              <w:t>$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1,930,550.97</w:t>
            </w:r>
          </w:p>
        </w:tc>
      </w:tr>
      <w:tr w:rsidR="002915B4" w:rsidRPr="006F1B7A" w:rsidTr="00D233FC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915B4" w:rsidRPr="006F1B7A" w:rsidRDefault="002915B4" w:rsidP="002915B4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ONTRATO No.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915B4" w:rsidRPr="006F1B7A" w:rsidRDefault="002915B4" w:rsidP="002915B4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>
              <w:rPr>
                <w:rFonts w:ascii="Calibri" w:hAnsi="Calibri" w:cs="Arial"/>
                <w:b/>
                <w:sz w:val="16"/>
                <w:szCs w:val="16"/>
              </w:rPr>
              <w:t>/FIII 043/2023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2915B4" w:rsidRPr="006F1B7A" w:rsidRDefault="002915B4" w:rsidP="002915B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Pr="00A1287C">
              <w:rPr>
                <w:rFonts w:ascii="Calibri" w:hAnsi="Calibri" w:cs="Arial"/>
                <w:b/>
                <w:sz w:val="16"/>
                <w:szCs w:val="16"/>
              </w:rPr>
              <w:t>15 DE DICIEMBRE DE 2023</w:t>
            </w:r>
          </w:p>
        </w:tc>
      </w:tr>
      <w:tr w:rsidR="002915B4" w:rsidRPr="006F1B7A" w:rsidTr="00D233FC">
        <w:trPr>
          <w:trHeight w:val="332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915B4" w:rsidRPr="006F1B7A" w:rsidRDefault="002915B4" w:rsidP="002915B4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ECHA DE INICIO REAL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915B4" w:rsidRPr="006F1B7A" w:rsidRDefault="002915B4" w:rsidP="002915B4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8 DE DICIEMBRE DE 2023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2915B4" w:rsidRPr="0056355F" w:rsidRDefault="002915B4" w:rsidP="002915B4">
            <w:pPr>
              <w:pStyle w:val="Default"/>
              <w:rPr>
                <w:rFonts w:ascii="Calibri" w:eastAsia="Times New Roman" w:hAnsi="Calibri"/>
                <w:b/>
                <w:bCs/>
                <w:color w:val="auto"/>
                <w:sz w:val="16"/>
                <w:szCs w:val="16"/>
                <w:lang w:val="es-ES"/>
              </w:rPr>
            </w:pPr>
            <w:r w:rsidRPr="0056355F">
              <w:rPr>
                <w:rFonts w:ascii="Calibri" w:hAnsi="Calibri"/>
                <w:b/>
                <w:bCs/>
                <w:sz w:val="16"/>
                <w:szCs w:val="16"/>
              </w:rPr>
              <w:t xml:space="preserve">FECHA DE TERMINACIÓN: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31</w:t>
            </w:r>
            <w:r w:rsidRPr="0056355F">
              <w:rPr>
                <w:rFonts w:ascii="Calibri" w:hAnsi="Calibri"/>
                <w:b/>
                <w:bCs/>
                <w:sz w:val="16"/>
                <w:szCs w:val="16"/>
              </w:rPr>
              <w:t xml:space="preserve"> DE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ENERO</w:t>
            </w:r>
            <w:r w:rsidRPr="0056355F">
              <w:rPr>
                <w:rFonts w:ascii="Calibri" w:hAnsi="Calibri"/>
                <w:b/>
                <w:bCs/>
                <w:sz w:val="16"/>
                <w:szCs w:val="16"/>
              </w:rPr>
              <w:t xml:space="preserve"> DE 2024</w:t>
            </w:r>
          </w:p>
        </w:tc>
      </w:tr>
      <w:tr w:rsidR="002915B4" w:rsidRPr="006F1B7A" w:rsidTr="00395821">
        <w:trPr>
          <w:trHeight w:val="214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915B4" w:rsidRPr="006F1B7A" w:rsidRDefault="002915B4" w:rsidP="002915B4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ETAS INICIALES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915B4" w:rsidRDefault="002915B4" w:rsidP="002915B4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>
              <w:rPr>
                <w:rFonts w:ascii="Calibri" w:hAnsi="Calibri" w:cs="Arial"/>
                <w:sz w:val="16"/>
                <w:szCs w:val="16"/>
                <w:lang w:val="pt-BR"/>
              </w:rPr>
              <w:t xml:space="preserve">AGEB 076A (136.92 </w:t>
            </w:r>
            <w:r w:rsidR="007C6FFE">
              <w:rPr>
                <w:rFonts w:ascii="Calibri" w:hAnsi="Calibri" w:cs="Arial"/>
                <w:sz w:val="16"/>
                <w:szCs w:val="16"/>
                <w:lang w:val="pt-BR"/>
              </w:rPr>
              <w:t>ML.</w:t>
            </w:r>
            <w:r>
              <w:rPr>
                <w:rFonts w:ascii="Calibri" w:hAnsi="Calibri" w:cs="Arial"/>
                <w:sz w:val="16"/>
                <w:szCs w:val="16"/>
                <w:lang w:val="pt-BR"/>
              </w:rPr>
              <w:t>)</w:t>
            </w:r>
          </w:p>
          <w:p w:rsidR="002915B4" w:rsidRDefault="002915B4" w:rsidP="002915B4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  <w:lang w:val="pt-BR"/>
              </w:rPr>
              <w:t xml:space="preserve">AGEB 0774 (136.92 </w:t>
            </w:r>
            <w:r w:rsidR="007C6FFE">
              <w:rPr>
                <w:rFonts w:ascii="Calibri" w:hAnsi="Calibri" w:cs="Arial"/>
                <w:sz w:val="16"/>
                <w:szCs w:val="16"/>
                <w:lang w:val="pt-BR"/>
              </w:rPr>
              <w:t>ML.)</w:t>
            </w:r>
          </w:p>
          <w:p w:rsidR="002915B4" w:rsidRPr="00300F9B" w:rsidRDefault="002915B4" w:rsidP="002915B4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bottom"/>
          </w:tcPr>
          <w:p w:rsidR="002915B4" w:rsidRPr="007C6FFE" w:rsidRDefault="002915B4" w:rsidP="002915B4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7C6FFE">
              <w:rPr>
                <w:rFonts w:ascii="Calibri" w:hAnsi="Calibri" w:cs="Arial"/>
                <w:sz w:val="16"/>
                <w:szCs w:val="16"/>
                <w:lang w:val="pt-BR"/>
              </w:rPr>
              <w:t>AGEB 076A (136.</w:t>
            </w:r>
            <w:r w:rsidR="007C6FFE" w:rsidRPr="007C6FFE">
              <w:rPr>
                <w:rFonts w:ascii="Calibri" w:hAnsi="Calibri" w:cs="Arial"/>
                <w:sz w:val="16"/>
                <w:szCs w:val="16"/>
                <w:lang w:val="pt-BR"/>
              </w:rPr>
              <w:t>88ML.</w:t>
            </w:r>
            <w:r w:rsidRPr="007C6FFE">
              <w:rPr>
                <w:rFonts w:ascii="Calibri" w:hAnsi="Calibri" w:cs="Arial"/>
                <w:sz w:val="16"/>
                <w:szCs w:val="16"/>
                <w:lang w:val="pt-BR"/>
              </w:rPr>
              <w:t>)</w:t>
            </w:r>
          </w:p>
          <w:p w:rsidR="002915B4" w:rsidRPr="007C6FFE" w:rsidRDefault="002915B4" w:rsidP="002915B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7C6FFE">
              <w:rPr>
                <w:rFonts w:ascii="Calibri" w:hAnsi="Calibri" w:cs="Arial"/>
                <w:sz w:val="16"/>
                <w:szCs w:val="16"/>
                <w:lang w:val="pt-BR"/>
              </w:rPr>
              <w:t>AGEB 0774 (136.</w:t>
            </w:r>
            <w:r w:rsidR="007C6FFE" w:rsidRPr="007C6FFE">
              <w:rPr>
                <w:rFonts w:ascii="Calibri" w:hAnsi="Calibri" w:cs="Arial"/>
                <w:sz w:val="16"/>
                <w:szCs w:val="16"/>
                <w:lang w:val="pt-BR"/>
              </w:rPr>
              <w:t>88 ML)</w:t>
            </w:r>
          </w:p>
          <w:p w:rsidR="002915B4" w:rsidRPr="00A12802" w:rsidRDefault="002915B4" w:rsidP="002915B4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2915B4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915B4" w:rsidRPr="006F1B7A" w:rsidRDefault="002915B4" w:rsidP="002915B4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BENEFICIÁRIOS:</w:t>
            </w:r>
          </w:p>
        </w:tc>
        <w:tc>
          <w:tcPr>
            <w:tcW w:w="684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2915B4" w:rsidRDefault="002915B4" w:rsidP="002915B4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>
              <w:rPr>
                <w:rFonts w:ascii="Calibri" w:hAnsi="Calibri" w:cs="Arial"/>
                <w:sz w:val="16"/>
                <w:szCs w:val="16"/>
                <w:lang w:val="pt-BR"/>
              </w:rPr>
              <w:t>AGEB 076A (954 PERSONAS)</w:t>
            </w:r>
          </w:p>
          <w:p w:rsidR="002915B4" w:rsidRPr="00300F9B" w:rsidRDefault="002915B4" w:rsidP="002915B4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>
              <w:rPr>
                <w:rFonts w:ascii="Calibri" w:hAnsi="Calibri" w:cs="Arial"/>
                <w:sz w:val="16"/>
                <w:szCs w:val="16"/>
                <w:lang w:val="pt-BR"/>
              </w:rPr>
              <w:t>AGEB 0774 ( 880 PERSONAS)</w:t>
            </w:r>
          </w:p>
        </w:tc>
      </w:tr>
      <w:tr w:rsidR="002915B4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915B4" w:rsidRPr="006F1B7A" w:rsidRDefault="002915B4" w:rsidP="002915B4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</w:p>
        </w:tc>
        <w:tc>
          <w:tcPr>
            <w:tcW w:w="684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2915B4" w:rsidRDefault="002915B4" w:rsidP="002915B4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2915B4" w:rsidRDefault="002915B4" w:rsidP="002915B4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2915B4" w:rsidRPr="006F1B7A" w:rsidTr="001C689F">
        <w:trPr>
          <w:trHeight w:val="227"/>
        </w:trPr>
        <w:tc>
          <w:tcPr>
            <w:tcW w:w="2712" w:type="dxa"/>
            <w:tcBorders>
              <w:top w:val="single" w:sz="4" w:space="0" w:color="BFBFBF"/>
              <w:right w:val="single" w:sz="4" w:space="0" w:color="A6A6A6"/>
            </w:tcBorders>
            <w:vAlign w:val="center"/>
          </w:tcPr>
          <w:p w:rsidR="002915B4" w:rsidRPr="006F1B7A" w:rsidRDefault="002915B4" w:rsidP="002915B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ESCRIPCIÓN</w:t>
            </w:r>
            <w:r>
              <w:rPr>
                <w:rFonts w:ascii="Calibri" w:hAnsi="Calibri" w:cs="Arial"/>
                <w:sz w:val="16"/>
                <w:szCs w:val="16"/>
              </w:rPr>
              <w:t xml:space="preserve"> D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EL </w:t>
            </w:r>
            <w:r>
              <w:rPr>
                <w:rFonts w:ascii="Calibri" w:hAnsi="Calibri" w:cs="Arial"/>
                <w:sz w:val="16"/>
                <w:szCs w:val="16"/>
              </w:rPr>
              <w:t xml:space="preserve">PROYECTO CON </w:t>
            </w:r>
            <w:r>
              <w:rPr>
                <w:rFonts w:ascii="Calibri" w:hAnsi="Calibri" w:cs="Arial"/>
                <w:sz w:val="16"/>
                <w:szCs w:val="16"/>
              </w:rPr>
              <w:lastRenderedPageBreak/>
              <w:t>BASE A LOS CONCEPTOS EJECUTADOS</w:t>
            </w:r>
          </w:p>
        </w:tc>
        <w:tc>
          <w:tcPr>
            <w:tcW w:w="7371" w:type="dxa"/>
            <w:gridSpan w:val="9"/>
            <w:tcBorders>
              <w:top w:val="single" w:sz="4" w:space="0" w:color="BFBFBF"/>
              <w:left w:val="single" w:sz="4" w:space="0" w:color="A6A6A6"/>
            </w:tcBorders>
            <w:vAlign w:val="center"/>
          </w:tcPr>
          <w:p w:rsidR="002915B4" w:rsidRDefault="002915B4" w:rsidP="002915B4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lastRenderedPageBreak/>
              <w:t xml:space="preserve">SE REALIZAN LOS SIGUIENTES TRABAJOS : LIMPIEZA DE TERRENO; CORTE DE PAVIMENTO; DEMOLICION A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lastRenderedPageBreak/>
              <w:t>MAQUINA DE CONCRETO; CORTE DE BANQUETA DE CONCRETO; DEMOLICION A MAQUINA DE BANQUETA; RETIRO DE DESCARGA SANITARIA; RETIRO DE TUBERIA DE CONCRETO; EXCAVACION A MAQUINA EN MATERIAL TIPO II; CAMA DE ARENA PARA APOYO DE TUBERIAS; SUMINISTRO Y TENDIDO DE TUBERIA SANITARIA; INTERCONEXION DE TUBERIA DE POLIETILENO; POZO DE VISITA COMUN;DEMOLICION DE TAPA Y BROCAL DE CONCRETO; MODULO DE DESCARGA SANITARIA DOMICILIARIA TIPO “A”; REGISTRO SANITARIO DE TRANSICION; SUMINISTRO RELLENO Y COMPACTADO DE MATERIAL MEJORADO DE BANCO; RELLENO Y COMPACTADO DE MATERIAL; CONCRETO HIDRAULICO PARA LOSA DE PAVIMENTO ; CONSTRUCCION DE BANQUETA DE 10 CMS. DE ESPESOR ;LIMPIEZA FINAL DE OBRA ; ACARREO EN CAMION VOLTEO FUERA DE LA OBRA.</w:t>
            </w:r>
          </w:p>
          <w:p w:rsidR="002915B4" w:rsidRDefault="002915B4" w:rsidP="002915B4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  <w:p w:rsidR="002915B4" w:rsidRDefault="002915B4" w:rsidP="002915B4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  <w:p w:rsidR="002915B4" w:rsidRPr="00203494" w:rsidRDefault="002915B4" w:rsidP="002915B4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2915B4" w:rsidRPr="006F1B7A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0083" w:type="dxa"/>
            <w:gridSpan w:val="10"/>
            <w:tcBorders>
              <w:bottom w:val="single" w:sz="4" w:space="0" w:color="BFBFBF"/>
            </w:tcBorders>
            <w:vAlign w:val="center"/>
          </w:tcPr>
          <w:p w:rsidR="002915B4" w:rsidRPr="006F1B7A" w:rsidRDefault="002915B4" w:rsidP="002915B4">
            <w:pPr>
              <w:pStyle w:val="Ttulo5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lastRenderedPageBreak/>
              <w:t>E S T R U C T U R A      F I N A N C I E R A</w:t>
            </w:r>
          </w:p>
        </w:tc>
      </w:tr>
      <w:tr w:rsidR="002915B4" w:rsidRPr="006F1B7A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:rsidR="002915B4" w:rsidRPr="006F1B7A" w:rsidRDefault="002915B4" w:rsidP="002915B4">
            <w:pPr>
              <w:pStyle w:val="Ttulo2"/>
              <w:jc w:val="center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APORTACIÓNES Y TRANSFERÊNCIAS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:rsidR="002915B4" w:rsidRPr="006F1B7A" w:rsidRDefault="002915B4" w:rsidP="002915B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pt-BR"/>
              </w:rPr>
              <w:t>IMP</w:t>
            </w:r>
            <w:r w:rsidRPr="006F1B7A">
              <w:rPr>
                <w:rFonts w:ascii="Calibri" w:hAnsi="Calibri" w:cs="Arial"/>
                <w:b/>
                <w:sz w:val="16"/>
                <w:szCs w:val="16"/>
              </w:rPr>
              <w:t>ORTE CONTRATADO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:rsidR="002915B4" w:rsidRPr="006F1B7A" w:rsidRDefault="002915B4" w:rsidP="002915B4">
            <w:pPr>
              <w:pStyle w:val="Ttulo1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IMPORTE EJERCIDO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vAlign w:val="center"/>
          </w:tcPr>
          <w:p w:rsidR="002915B4" w:rsidRPr="006F1B7A" w:rsidRDefault="002915B4" w:rsidP="002915B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SALDO</w:t>
            </w:r>
          </w:p>
        </w:tc>
      </w:tr>
      <w:tr w:rsidR="002915B4" w:rsidRPr="006F1B7A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915B4" w:rsidRPr="006F1B7A" w:rsidRDefault="002915B4" w:rsidP="002915B4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ESTAT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915B4" w:rsidRPr="006F1B7A" w:rsidRDefault="002915B4" w:rsidP="002915B4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915B4" w:rsidRPr="006F1B7A" w:rsidRDefault="002915B4" w:rsidP="002915B4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2915B4" w:rsidRPr="006F1B7A" w:rsidRDefault="002915B4" w:rsidP="002915B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2915B4" w:rsidRPr="006F1B7A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915B4" w:rsidRPr="006F1B7A" w:rsidRDefault="002915B4" w:rsidP="002915B4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MUNICIPAL (RAMO 33 - FIII)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915B4" w:rsidRPr="006F1B7A" w:rsidRDefault="002915B4" w:rsidP="002954E9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2954E9" w:rsidRPr="002954E9">
              <w:rPr>
                <w:rFonts w:ascii="Calibri" w:hAnsi="Calibri"/>
                <w:b/>
                <w:sz w:val="16"/>
                <w:szCs w:val="16"/>
              </w:rPr>
              <w:t>2,036,814.78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915B4" w:rsidRPr="007C6FFE" w:rsidRDefault="002915B4" w:rsidP="002915B4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7C6FFE">
              <w:rPr>
                <w:rFonts w:ascii="Calibri" w:hAnsi="Calibri"/>
                <w:b/>
                <w:sz w:val="16"/>
                <w:szCs w:val="16"/>
              </w:rPr>
              <w:t>$</w:t>
            </w:r>
            <w:r w:rsidR="007C6FFE" w:rsidRPr="007C6FFE">
              <w:rPr>
                <w:rFonts w:ascii="Calibri" w:hAnsi="Calibri"/>
                <w:b/>
                <w:sz w:val="16"/>
                <w:szCs w:val="16"/>
              </w:rPr>
              <w:t xml:space="preserve"> 2,036,814.78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2915B4" w:rsidRPr="006F1B7A" w:rsidRDefault="002915B4" w:rsidP="00BB1C86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$</w:t>
            </w:r>
            <w:r w:rsidR="002954E9">
              <w:rPr>
                <w:rFonts w:ascii="Calibri" w:hAnsi="Calibri" w:cs="Arial"/>
                <w:b/>
                <w:sz w:val="16"/>
                <w:szCs w:val="16"/>
              </w:rPr>
              <w:t>0.00</w:t>
            </w:r>
          </w:p>
        </w:tc>
      </w:tr>
      <w:tr w:rsidR="002915B4" w:rsidRPr="006F1B7A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915B4" w:rsidRPr="006F1B7A" w:rsidRDefault="002915B4" w:rsidP="002915B4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PROGRAMA FEDER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915B4" w:rsidRPr="006F1B7A" w:rsidRDefault="002915B4" w:rsidP="002915B4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915B4" w:rsidRPr="006F1B7A" w:rsidRDefault="00EC2BD0" w:rsidP="00C476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  <w:r w:rsidR="00C4760F">
              <w:rPr>
                <w:rFonts w:ascii="Calibri" w:hAnsi="Calibri" w:cs="Arial"/>
                <w:sz w:val="16"/>
                <w:szCs w:val="16"/>
              </w:rPr>
              <w:t xml:space="preserve">   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2915B4" w:rsidRPr="006F1B7A" w:rsidRDefault="00EC2BD0" w:rsidP="00BB1C8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$   </w:t>
            </w:r>
            <w:r w:rsidR="00BB1C8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   000.00</w:t>
            </w:r>
          </w:p>
        </w:tc>
      </w:tr>
      <w:tr w:rsidR="002915B4" w:rsidRPr="006F1B7A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2915B4" w:rsidRPr="006F1B7A" w:rsidRDefault="002915B4" w:rsidP="002915B4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:rsidR="002915B4" w:rsidRPr="006F1B7A" w:rsidRDefault="002915B4" w:rsidP="002954E9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2954E9" w:rsidRPr="002954E9">
              <w:rPr>
                <w:rFonts w:ascii="Calibri" w:hAnsi="Calibri"/>
                <w:b/>
                <w:sz w:val="16"/>
                <w:szCs w:val="16"/>
              </w:rPr>
              <w:t>2,036,814.78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:rsidR="002915B4" w:rsidRPr="005F6B6F" w:rsidRDefault="00C4760F" w:rsidP="002915B4">
            <w:pPr>
              <w:jc w:val="right"/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7C6FFE">
              <w:rPr>
                <w:rFonts w:ascii="Calibri" w:hAnsi="Calibri"/>
                <w:b/>
                <w:sz w:val="16"/>
                <w:szCs w:val="16"/>
              </w:rPr>
              <w:t>$ 2,036,814.78</w:t>
            </w:r>
            <w:r w:rsidR="002915B4" w:rsidRPr="005F6B6F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18" w:space="0" w:color="auto"/>
            </w:tcBorders>
          </w:tcPr>
          <w:p w:rsidR="002915B4" w:rsidRPr="006F1B7A" w:rsidRDefault="00EC2BD0" w:rsidP="00C4295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$</w:t>
            </w:r>
            <w:r w:rsidR="00BB1C86">
              <w:rPr>
                <w:rFonts w:ascii="Calibri" w:hAnsi="Calibri" w:cs="Arial"/>
                <w:b/>
                <w:sz w:val="16"/>
                <w:szCs w:val="16"/>
              </w:rPr>
              <w:t xml:space="preserve">        </w:t>
            </w:r>
            <w:r w:rsidR="002954E9">
              <w:rPr>
                <w:rFonts w:ascii="Calibri" w:hAnsi="Calibri" w:cs="Arial"/>
                <w:b/>
                <w:sz w:val="16"/>
                <w:szCs w:val="16"/>
              </w:rPr>
              <w:t>0.00</w:t>
            </w:r>
          </w:p>
        </w:tc>
      </w:tr>
    </w:tbl>
    <w:p w:rsidR="0098675B" w:rsidRPr="00892CF2" w:rsidRDefault="0098675B" w:rsidP="00D52848">
      <w:pPr>
        <w:pStyle w:val="Textoindependiente"/>
        <w:jc w:val="both"/>
        <w:rPr>
          <w:rFonts w:ascii="Calibri" w:hAnsi="Calibri" w:cs="Arial"/>
          <w:sz w:val="12"/>
          <w:szCs w:val="12"/>
        </w:rPr>
      </w:pPr>
    </w:p>
    <w:p w:rsidR="001C689F" w:rsidRDefault="001C689F" w:rsidP="00972337">
      <w:pPr>
        <w:pStyle w:val="Textoindependiente"/>
        <w:spacing w:line="288" w:lineRule="auto"/>
        <w:ind w:firstLine="708"/>
        <w:jc w:val="both"/>
        <w:rPr>
          <w:rFonts w:ascii="Calibri" w:hAnsi="Calibri" w:cs="Arial"/>
          <w:sz w:val="16"/>
          <w:szCs w:val="16"/>
        </w:rPr>
      </w:pPr>
    </w:p>
    <w:p w:rsidR="00972337" w:rsidRDefault="00972337" w:rsidP="00972337">
      <w:pPr>
        <w:pStyle w:val="Textoindependiente"/>
        <w:spacing w:line="288" w:lineRule="auto"/>
        <w:ind w:firstLine="708"/>
        <w:jc w:val="both"/>
        <w:rPr>
          <w:rFonts w:ascii="Calibri" w:hAnsi="Calibri" w:cs="Arial"/>
          <w:sz w:val="16"/>
          <w:szCs w:val="16"/>
        </w:rPr>
      </w:pPr>
    </w:p>
    <w:p w:rsidR="00972337" w:rsidRDefault="00972337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UNA VEZ VERIFICADA LA OBRA MEDIANTE RECORRIDO E INSPECCIÓN POR LAS PARTES QUE INTERVIENEN EN ESTE ACTO, SE CONCLUYE QUE LA OBRA SE ENCUENTRA TOTALMENTE TERMINADA Y FUNCIONANDO, DE ACUERDO CON LA FINALIDAD Y DESTINO DE SU EJECUCIÓN SEGÚN LAS ESPECIFICACIONES DEL PROYECTO E INVERSIÓN EJERCIDA Y ES RECIBIDA POR LA UNIDAD RESPONSABLE DE SU OPERACIÓN, CONSERVACIÓN Y MANTENIMIENTO.</w:t>
      </w:r>
    </w:p>
    <w:p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991235" w:rsidRPr="00892CF2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LA PRESENTE ACTA NO EXIME AL</w:t>
      </w:r>
      <w:r w:rsidR="00E42BEF" w:rsidRPr="00892CF2">
        <w:rPr>
          <w:rFonts w:ascii="Calibri" w:hAnsi="Calibri" w:cs="Arial"/>
          <w:sz w:val="16"/>
          <w:szCs w:val="16"/>
        </w:rPr>
        <w:t xml:space="preserve"> E</w:t>
      </w:r>
      <w:r w:rsidR="00BC6890">
        <w:rPr>
          <w:rFonts w:ascii="Calibri" w:hAnsi="Calibri" w:cs="Arial"/>
          <w:sz w:val="16"/>
          <w:szCs w:val="16"/>
        </w:rPr>
        <w:t>L CIUDADAN</w:t>
      </w:r>
      <w:r w:rsidR="00554379">
        <w:rPr>
          <w:rFonts w:ascii="Calibri" w:hAnsi="Calibri" w:cs="Arial"/>
          <w:sz w:val="16"/>
          <w:szCs w:val="16"/>
        </w:rPr>
        <w:t>O</w:t>
      </w:r>
      <w:r w:rsidR="005F6B6F">
        <w:rPr>
          <w:rFonts w:ascii="Calibri" w:hAnsi="Calibri" w:cs="Arial"/>
          <w:sz w:val="16"/>
          <w:szCs w:val="16"/>
        </w:rPr>
        <w:t xml:space="preserve"> </w:t>
      </w:r>
      <w:r w:rsidR="00BC6890" w:rsidRPr="00892CF2">
        <w:rPr>
          <w:rFonts w:ascii="Calibri" w:hAnsi="Calibri" w:cs="Arial"/>
          <w:sz w:val="16"/>
          <w:szCs w:val="16"/>
        </w:rPr>
        <w:t>C</w:t>
      </w:r>
      <w:r w:rsidR="00BC6890" w:rsidRPr="00BC6890">
        <w:rPr>
          <w:rFonts w:ascii="Calibri" w:hAnsi="Calibri" w:cs="Arial"/>
          <w:sz w:val="14"/>
          <w:szCs w:val="14"/>
        </w:rPr>
        <w:t xml:space="preserve">. </w:t>
      </w:r>
      <w:r w:rsidR="00F35B97">
        <w:rPr>
          <w:rFonts w:ascii="Arial" w:hAnsi="Arial" w:cs="Arial"/>
          <w:b/>
          <w:sz w:val="14"/>
          <w:szCs w:val="14"/>
        </w:rPr>
        <w:t xml:space="preserve">BRAULIO JAIR </w:t>
      </w:r>
      <w:r w:rsidR="00554379">
        <w:rPr>
          <w:rFonts w:ascii="Arial" w:hAnsi="Arial" w:cs="Arial"/>
          <w:b/>
          <w:sz w:val="14"/>
          <w:szCs w:val="14"/>
        </w:rPr>
        <w:t xml:space="preserve">GIJON LOPEZ </w:t>
      </w:r>
      <w:r w:rsidR="00E42BEF" w:rsidRPr="00892CF2">
        <w:rPr>
          <w:rFonts w:ascii="Calibri" w:hAnsi="Calibri" w:cs="Arial"/>
          <w:sz w:val="16"/>
          <w:szCs w:val="16"/>
        </w:rPr>
        <w:t xml:space="preserve">EN SU CARÁCTER </w:t>
      </w:r>
      <w:r w:rsidR="00BC6890">
        <w:rPr>
          <w:rFonts w:ascii="Calibri" w:hAnsi="Calibri" w:cs="Arial"/>
          <w:sz w:val="16"/>
          <w:szCs w:val="16"/>
        </w:rPr>
        <w:t xml:space="preserve">DE </w:t>
      </w:r>
      <w:r w:rsidR="00BC6890" w:rsidRPr="00BC6890">
        <w:rPr>
          <w:rFonts w:ascii="Calibri" w:hAnsi="Calibri" w:cs="Arial"/>
          <w:b/>
          <w:bCs/>
          <w:sz w:val="16"/>
          <w:szCs w:val="16"/>
        </w:rPr>
        <w:t>REPRESENTANTE LEGAL</w:t>
      </w:r>
      <w:r w:rsidR="006C7D41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91235" w:rsidRPr="00892CF2">
        <w:rPr>
          <w:rFonts w:ascii="Calibri" w:hAnsi="Calibri"/>
          <w:sz w:val="16"/>
          <w:szCs w:val="16"/>
        </w:rPr>
        <w:t>DE LA EMPRESA</w:t>
      </w:r>
      <w:r w:rsidR="00991235" w:rsidRPr="007E32D3">
        <w:rPr>
          <w:rFonts w:ascii="Calibri" w:hAnsi="Calibri"/>
          <w:sz w:val="14"/>
          <w:szCs w:val="14"/>
        </w:rPr>
        <w:t>:</w:t>
      </w:r>
      <w:r w:rsidR="00483270">
        <w:rPr>
          <w:rFonts w:ascii="Calibri" w:hAnsi="Calibri"/>
          <w:sz w:val="14"/>
          <w:szCs w:val="14"/>
        </w:rPr>
        <w:t xml:space="preserve"> </w:t>
      </w:r>
      <w:r w:rsidR="00483270">
        <w:rPr>
          <w:rFonts w:ascii="Arial" w:hAnsi="Arial" w:cs="Arial"/>
          <w:b/>
          <w:bCs/>
          <w:sz w:val="14"/>
          <w:szCs w:val="14"/>
        </w:rPr>
        <w:t>GRUPO CONSTRUCTOR MEIKSI. S.A. DE C.V.</w:t>
      </w:r>
      <w:r w:rsidR="00D52848" w:rsidRPr="00892CF2">
        <w:rPr>
          <w:rFonts w:ascii="Calibri" w:hAnsi="Calibri"/>
          <w:b/>
          <w:sz w:val="16"/>
          <w:szCs w:val="16"/>
        </w:rPr>
        <w:t>; RESPONSABLE</w:t>
      </w:r>
      <w:r w:rsidR="00991235" w:rsidRPr="00892CF2">
        <w:rPr>
          <w:rFonts w:ascii="Calibri" w:hAnsi="Calibri" w:cs="Arial"/>
          <w:sz w:val="16"/>
          <w:szCs w:val="16"/>
        </w:rPr>
        <w:t xml:space="preserve"> DE SU EJECUCIÓN, DE LOS DEFECTOS O VICIOS OCULTOS QUE RESULTEN EN LA MISMA, </w:t>
      </w:r>
      <w:r w:rsidR="007E32D3" w:rsidRPr="00892CF2">
        <w:rPr>
          <w:rFonts w:ascii="Calibri" w:hAnsi="Calibri" w:cs="Arial"/>
          <w:sz w:val="16"/>
          <w:szCs w:val="16"/>
        </w:rPr>
        <w:t>OBLIGÁNDOSE</w:t>
      </w:r>
      <w:r w:rsidR="00991235" w:rsidRPr="00892CF2">
        <w:rPr>
          <w:rFonts w:ascii="Calibri" w:hAnsi="Calibri" w:cs="Arial"/>
          <w:sz w:val="16"/>
          <w:szCs w:val="16"/>
        </w:rPr>
        <w:t xml:space="preserve"> A CORREGIR LAS DEFICIENCIAS DETECTADAS SIN COSTO ALGUNO PARA EL MUNICIPIO.</w:t>
      </w:r>
    </w:p>
    <w:p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991235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 xml:space="preserve">NO HABIENDO OTRO ASUNTO QUE TRATAR, SE </w:t>
      </w:r>
      <w:r w:rsidR="007E32D3" w:rsidRPr="00892CF2">
        <w:rPr>
          <w:rFonts w:ascii="Calibri" w:hAnsi="Calibri" w:cs="Arial"/>
          <w:sz w:val="16"/>
          <w:szCs w:val="16"/>
        </w:rPr>
        <w:t>DA</w:t>
      </w:r>
      <w:r w:rsidRPr="00892CF2">
        <w:rPr>
          <w:rFonts w:ascii="Calibri" w:hAnsi="Calibri" w:cs="Arial"/>
          <w:sz w:val="16"/>
          <w:szCs w:val="16"/>
        </w:rPr>
        <w:t xml:space="preserve"> POR </w:t>
      </w:r>
      <w:r w:rsidR="007E32D3" w:rsidRPr="00892CF2">
        <w:rPr>
          <w:rFonts w:ascii="Calibri" w:hAnsi="Calibri" w:cs="Arial"/>
          <w:sz w:val="16"/>
          <w:szCs w:val="16"/>
        </w:rPr>
        <w:t>CONCLUIDO</w:t>
      </w:r>
      <w:r w:rsidRPr="00892CF2">
        <w:rPr>
          <w:rFonts w:ascii="Calibri" w:hAnsi="Calibri" w:cs="Arial"/>
          <w:sz w:val="16"/>
          <w:szCs w:val="16"/>
        </w:rPr>
        <w:t xml:space="preserve"> EL PRESENTE ACTO, SIENDO LAS </w:t>
      </w:r>
      <w:r w:rsidR="007E32D3">
        <w:rPr>
          <w:rFonts w:ascii="Calibri" w:hAnsi="Calibri" w:cs="Arial"/>
          <w:b/>
          <w:sz w:val="16"/>
          <w:szCs w:val="16"/>
        </w:rPr>
        <w:t xml:space="preserve">17:30 </w:t>
      </w:r>
      <w:r w:rsidRPr="00892CF2">
        <w:rPr>
          <w:rFonts w:ascii="Calibri" w:hAnsi="Calibri" w:cs="Arial"/>
          <w:sz w:val="16"/>
          <w:szCs w:val="16"/>
        </w:rPr>
        <w:t>HORAS DEL MISMO DÍA Y FECHA DE SU INICIO, FIRMANDO AL CALCE Y AL MARGEN DE CONFORMIDAD CON EL CONTENIDO DE LA MISMA, LOS QUE EN ELLA INTERVINIERON.</w:t>
      </w:r>
    </w:p>
    <w:p w:rsidR="001C689F" w:rsidRDefault="001C689F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1C689F" w:rsidRDefault="001C689F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1C689F" w:rsidRDefault="001C689F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1C689F" w:rsidRDefault="001C689F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1C689F" w:rsidRDefault="001C689F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1C689F" w:rsidRDefault="001C689F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1C689F" w:rsidRDefault="001C689F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972337" w:rsidRDefault="00972337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972337" w:rsidRDefault="00972337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972337" w:rsidRDefault="00972337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972337" w:rsidRDefault="00972337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972337" w:rsidRDefault="00972337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972337" w:rsidRDefault="00972337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972337" w:rsidRDefault="00972337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972337" w:rsidRDefault="00972337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972337" w:rsidRDefault="00972337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972337" w:rsidRDefault="00972337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972337" w:rsidRDefault="00972337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972337" w:rsidRDefault="00972337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972337" w:rsidRDefault="00972337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972337" w:rsidRDefault="00972337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972337" w:rsidRDefault="00972337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972337" w:rsidRDefault="00972337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991235" w:rsidRDefault="00991235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p w:rsidR="00520D00" w:rsidRPr="00892CF2" w:rsidRDefault="00520D00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529"/>
      </w:tblGrid>
      <w:tr w:rsidR="00300F9B" w:rsidRPr="00892CF2" w:rsidTr="00A90C18">
        <w:trPr>
          <w:trHeight w:val="256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ENTREGA LA OBRA:</w:t>
            </w:r>
          </w:p>
        </w:tc>
      </w:tr>
      <w:tr w:rsidR="00300F9B" w:rsidRPr="00892CF2" w:rsidTr="008C5326">
        <w:trPr>
          <w:trHeight w:val="1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i/>
                <w:sz w:val="16"/>
                <w:szCs w:val="16"/>
                <w:highlight w:val="yellow"/>
              </w:rPr>
            </w:pPr>
          </w:p>
        </w:tc>
      </w:tr>
      <w:tr w:rsidR="00300F9B" w:rsidRPr="00892CF2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NOMBRE DE LA EMPRESA:</w:t>
            </w:r>
          </w:p>
        </w:tc>
        <w:tc>
          <w:tcPr>
            <w:tcW w:w="7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6C7D41" w:rsidP="006C7D41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GRUPO CONSTRUCTOR MEIKSI </w:t>
            </w:r>
            <w:r w:rsidR="00E42BEF" w:rsidRPr="00892CF2">
              <w:rPr>
                <w:rFonts w:ascii="Calibri" w:hAnsi="Calibri"/>
                <w:b/>
                <w:sz w:val="16"/>
                <w:szCs w:val="16"/>
              </w:rPr>
              <w:t>, S.A. DE C.V.</w:t>
            </w:r>
          </w:p>
        </w:tc>
      </w:tr>
      <w:tr w:rsidR="00300F9B" w:rsidRPr="00892CF2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DA40D4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EPRESENTANTE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443D83" w:rsidRPr="007E32D3" w:rsidRDefault="000E0BE7" w:rsidP="006C7D41">
            <w:pPr>
              <w:spacing w:line="288" w:lineRule="auto"/>
              <w:rPr>
                <w:rFonts w:ascii="Calibri" w:hAnsi="Calibri" w:cs="Arial"/>
                <w:bCs/>
                <w:sz w:val="14"/>
                <w:szCs w:val="14"/>
                <w:lang w:val="es-MX" w:eastAsia="es-MX"/>
              </w:rPr>
            </w:pPr>
            <w:r w:rsidRPr="000E0BE7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B704A6" w:rsidRPr="000E0BE7">
              <w:rPr>
                <w:rFonts w:ascii="Calibri" w:hAnsi="Calibri" w:cs="Arial"/>
                <w:b/>
                <w:sz w:val="14"/>
                <w:szCs w:val="14"/>
              </w:rPr>
              <w:t>.</w:t>
            </w:r>
            <w:r w:rsidR="006C7D41">
              <w:rPr>
                <w:rFonts w:ascii="Arial" w:hAnsi="Arial" w:cs="Arial"/>
                <w:b/>
                <w:sz w:val="14"/>
                <w:szCs w:val="14"/>
              </w:rPr>
              <w:t xml:space="preserve"> BRAULIO JAIR GIJON LOPEZ </w:t>
            </w:r>
          </w:p>
        </w:tc>
      </w:tr>
      <w:tr w:rsidR="00300F9B" w:rsidRPr="00892CF2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DA40D4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CARGO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1E41A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REPRESENTANTE LEGAL</w:t>
            </w:r>
          </w:p>
        </w:tc>
      </w:tr>
      <w:tr w:rsidR="00300F9B" w:rsidRPr="00892CF2" w:rsidTr="000E270F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.F.C.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E270F" w:rsidRPr="00892CF2" w:rsidRDefault="009C007C" w:rsidP="00441092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CM1910171T1</w:t>
            </w:r>
          </w:p>
        </w:tc>
      </w:tr>
      <w:tr w:rsidR="00300F9B" w:rsidRPr="00892CF2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DIRECCIÓN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E7E22" w:rsidRPr="00892CF2" w:rsidRDefault="00972047" w:rsidP="00424825">
            <w:pPr>
              <w:spacing w:line="288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VENIDA MIGUEL DOMINGUEZ</w:t>
            </w:r>
            <w:r w:rsidR="00B704A6" w:rsidRPr="00892CF2">
              <w:rPr>
                <w:rFonts w:ascii="Calibri" w:hAnsi="Calibri" w:cs="Arial"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sz w:val="16"/>
                <w:szCs w:val="16"/>
              </w:rPr>
              <w:t xml:space="preserve"> No 1400 B</w:t>
            </w:r>
            <w:r w:rsidR="004D669C">
              <w:rPr>
                <w:rFonts w:ascii="Calibri" w:hAnsi="Calibri" w:cs="Arial"/>
                <w:sz w:val="16"/>
                <w:szCs w:val="16"/>
              </w:rPr>
              <w:t xml:space="preserve"> COL</w:t>
            </w:r>
            <w:r w:rsidR="00424825">
              <w:rPr>
                <w:rFonts w:ascii="Calibri" w:hAnsi="Calibri" w:cs="Arial"/>
                <w:sz w:val="16"/>
                <w:szCs w:val="16"/>
              </w:rPr>
              <w:t>.</w:t>
            </w:r>
            <w:r w:rsidR="004D669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gramStart"/>
            <w:r w:rsidR="004D669C">
              <w:rPr>
                <w:rFonts w:ascii="Calibri" w:hAnsi="Calibri" w:cs="Arial"/>
                <w:sz w:val="16"/>
                <w:szCs w:val="16"/>
              </w:rPr>
              <w:t>1ª  AMPLIACION</w:t>
            </w:r>
            <w:proofErr w:type="gramEnd"/>
            <w:r w:rsidR="004D669C">
              <w:rPr>
                <w:rFonts w:ascii="Calibri" w:hAnsi="Calibri" w:cs="Arial"/>
                <w:sz w:val="16"/>
                <w:szCs w:val="16"/>
              </w:rPr>
              <w:t xml:space="preserve"> DE XOXO, SANTA CRUZ XOXOCOTLAN</w:t>
            </w:r>
            <w:r w:rsidR="00B704A6" w:rsidRPr="00892CF2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="00E42BEF" w:rsidRPr="00892CF2">
              <w:rPr>
                <w:rFonts w:ascii="Calibri" w:hAnsi="Calibri" w:cs="Arial"/>
                <w:sz w:val="16"/>
                <w:szCs w:val="16"/>
              </w:rPr>
              <w:t>OAXACA C.P</w:t>
            </w:r>
            <w:r w:rsidR="00B704A6" w:rsidRPr="00892CF2">
              <w:rPr>
                <w:rFonts w:ascii="Calibri" w:hAnsi="Calibri" w:cs="Arial"/>
                <w:sz w:val="16"/>
                <w:szCs w:val="16"/>
              </w:rPr>
              <w:t xml:space="preserve">.  </w:t>
            </w:r>
            <w:r w:rsidR="00BC6890">
              <w:rPr>
                <w:rFonts w:ascii="Calibri" w:hAnsi="Calibri" w:cs="Arial"/>
                <w:sz w:val="16"/>
                <w:szCs w:val="16"/>
              </w:rPr>
              <w:t>712</w:t>
            </w:r>
            <w:r w:rsidR="00FE46EB">
              <w:rPr>
                <w:rFonts w:ascii="Calibri" w:hAnsi="Calibri" w:cs="Arial"/>
                <w:sz w:val="16"/>
                <w:szCs w:val="16"/>
              </w:rPr>
              <w:t>33</w:t>
            </w:r>
          </w:p>
        </w:tc>
      </w:tr>
    </w:tbl>
    <w:p w:rsidR="00BC6890" w:rsidRDefault="00BC6890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:rsidR="00972337" w:rsidRDefault="00972337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:rsidR="00972337" w:rsidRPr="00892CF2" w:rsidRDefault="00972337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tbl>
      <w:tblPr>
        <w:tblpPr w:leftFromText="141" w:rightFromText="141" w:vertAnchor="text" w:horzAnchor="margin" w:tblpX="70" w:tblpY="118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C5326" w:rsidRPr="00892CF2" w:rsidTr="008C5326">
        <w:trPr>
          <w:trHeight w:val="240"/>
        </w:trPr>
        <w:tc>
          <w:tcPr>
            <w:tcW w:w="10348" w:type="dxa"/>
            <w:vAlign w:val="bottom"/>
          </w:tcPr>
          <w:p w:rsidR="00B704A6" w:rsidRDefault="008C5326" w:rsidP="003F05AD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____________________________</w:t>
            </w:r>
            <w:r w:rsidR="00ED3306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</w:t>
            </w:r>
            <w:r w:rsidR="00D50188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</w:t>
            </w:r>
          </w:p>
          <w:p w:rsidR="003F05AD" w:rsidRPr="003F05AD" w:rsidRDefault="00DD71BA" w:rsidP="00ED62C5">
            <w:pPr>
              <w:jc w:val="center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A6392">
              <w:rPr>
                <w:rFonts w:ascii="Arial" w:hAnsi="Arial" w:cs="Arial"/>
                <w:b/>
                <w:sz w:val="16"/>
                <w:szCs w:val="16"/>
              </w:rPr>
              <w:t>GRUPO CONSTRUCTOR MEIK</w:t>
            </w:r>
            <w:r w:rsidR="00972337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2A6392">
              <w:rPr>
                <w:rFonts w:ascii="Arial" w:hAnsi="Arial" w:cs="Arial"/>
                <w:b/>
                <w:sz w:val="16"/>
                <w:szCs w:val="16"/>
              </w:rPr>
              <w:t>I, S.A. DE C.V</w:t>
            </w:r>
          </w:p>
          <w:p w:rsidR="00467D5D" w:rsidRDefault="003F05AD" w:rsidP="003F05AD">
            <w:pPr>
              <w:spacing w:line="288" w:lineRule="auto"/>
              <w:rPr>
                <w:rFonts w:ascii="Calibri" w:hAnsi="Calibri" w:cs="Arial"/>
                <w:bCs/>
                <w:sz w:val="16"/>
                <w:szCs w:val="16"/>
              </w:rPr>
            </w:pPr>
            <w:r w:rsidRPr="003F05AD">
              <w:rPr>
                <w:rFonts w:ascii="Calibri" w:hAnsi="Calibri" w:cs="Arial"/>
                <w:bCs/>
                <w:sz w:val="16"/>
                <w:szCs w:val="16"/>
              </w:rPr>
              <w:t xml:space="preserve">                                                                                                        </w:t>
            </w:r>
            <w:r w:rsidR="00972337">
              <w:rPr>
                <w:rFonts w:ascii="Calibri" w:hAnsi="Calibri" w:cs="Arial"/>
                <w:bCs/>
                <w:sz w:val="16"/>
                <w:szCs w:val="16"/>
              </w:rPr>
              <w:t xml:space="preserve">            </w:t>
            </w:r>
          </w:p>
          <w:p w:rsidR="00972337" w:rsidRDefault="00972337" w:rsidP="003F05AD">
            <w:pPr>
              <w:spacing w:line="288" w:lineRule="auto"/>
              <w:rPr>
                <w:rFonts w:ascii="Calibri" w:hAnsi="Calibri" w:cs="Arial"/>
                <w:bCs/>
                <w:sz w:val="16"/>
                <w:szCs w:val="16"/>
              </w:rPr>
            </w:pPr>
          </w:p>
          <w:p w:rsidR="00972337" w:rsidRPr="003F05AD" w:rsidRDefault="00972337" w:rsidP="003F05AD">
            <w:pPr>
              <w:spacing w:line="288" w:lineRule="auto"/>
              <w:rPr>
                <w:rFonts w:ascii="Calibri" w:hAnsi="Calibri" w:cs="Arial"/>
                <w:bCs/>
                <w:sz w:val="16"/>
                <w:szCs w:val="16"/>
              </w:rPr>
            </w:pPr>
          </w:p>
          <w:p w:rsidR="00B704A6" w:rsidRPr="00892CF2" w:rsidRDefault="00B704A6" w:rsidP="001E7B0F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</w:tc>
      </w:tr>
    </w:tbl>
    <w:p w:rsidR="00A364DD" w:rsidRPr="00892CF2" w:rsidRDefault="00A364DD" w:rsidP="00D52848">
      <w:pPr>
        <w:rPr>
          <w:rFonts w:ascii="Calibri" w:hAnsi="Calibri"/>
          <w:vanish/>
          <w:sz w:val="16"/>
          <w:szCs w:val="16"/>
        </w:rPr>
      </w:pPr>
    </w:p>
    <w:tbl>
      <w:tblPr>
        <w:tblW w:w="1030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992"/>
        <w:gridCol w:w="4594"/>
      </w:tblGrid>
      <w:tr w:rsidR="008C2EAB" w:rsidRPr="00892CF2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C2EAB" w:rsidRPr="007F1629" w:rsidRDefault="008C2EAB" w:rsidP="00D5284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F1629">
              <w:rPr>
                <w:rFonts w:ascii="Calibri" w:hAnsi="Calibri" w:cs="Arial"/>
                <w:b/>
                <w:sz w:val="18"/>
                <w:szCs w:val="18"/>
              </w:rPr>
              <w:t>POR EL H. AYUNTAMIENTO DE OAXACA DE JUÁREZ</w:t>
            </w:r>
          </w:p>
        </w:tc>
      </w:tr>
      <w:tr w:rsidR="008C2EAB" w:rsidRPr="00892CF2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D52848" w:rsidRDefault="00D52848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B704A6" w:rsidRPr="00892CF2" w:rsidRDefault="00B704A6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________________________________________</w:t>
            </w:r>
          </w:p>
          <w:p w:rsidR="008C2EAB" w:rsidRPr="007F1629" w:rsidRDefault="008C2EAB" w:rsidP="00D5284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F1629">
              <w:rPr>
                <w:rFonts w:ascii="Calibri" w:hAnsi="Calibri" w:cs="Arial"/>
                <w:b/>
                <w:sz w:val="18"/>
                <w:szCs w:val="18"/>
              </w:rPr>
              <w:t>ING.ARMANDO CRUZ MENDOZA</w:t>
            </w: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F1629">
              <w:rPr>
                <w:rFonts w:ascii="Calibri" w:hAnsi="Calibri" w:cs="Arial"/>
                <w:sz w:val="18"/>
                <w:szCs w:val="18"/>
              </w:rPr>
              <w:t>DIRECTOR DE OBRAS PUBLICAS Y MANTENIMIENTO</w:t>
            </w:r>
          </w:p>
        </w:tc>
      </w:tr>
      <w:tr w:rsidR="008C2EAB" w:rsidRPr="00892CF2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B704A6" w:rsidRPr="00892CF2" w:rsidRDefault="00B704A6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B704A6" w:rsidRDefault="00B704A6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FF0F34" w:rsidRPr="00892CF2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D96D19" w:rsidRPr="00892CF2" w:rsidRDefault="00D96D19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_______</w:t>
            </w:r>
          </w:p>
          <w:p w:rsidR="00FF0F34" w:rsidRPr="007F1629" w:rsidRDefault="008C2EAB" w:rsidP="00FF0F3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F1629">
              <w:rPr>
                <w:rFonts w:ascii="Calibri" w:hAnsi="Calibri" w:cs="Arial"/>
                <w:b/>
                <w:sz w:val="18"/>
                <w:szCs w:val="18"/>
              </w:rPr>
              <w:t xml:space="preserve">ARQ. </w:t>
            </w:r>
            <w:r w:rsidR="00FF0F34" w:rsidRPr="007F1629">
              <w:rPr>
                <w:rFonts w:ascii="Calibri" w:hAnsi="Calibri" w:cs="Arial"/>
                <w:b/>
                <w:sz w:val="18"/>
                <w:szCs w:val="18"/>
              </w:rPr>
              <w:t xml:space="preserve">MIGUEL </w:t>
            </w:r>
            <w:r w:rsidR="00A639C1" w:rsidRPr="007F1629">
              <w:rPr>
                <w:rFonts w:ascii="Calibri" w:hAnsi="Calibri" w:cs="Arial"/>
                <w:b/>
                <w:sz w:val="18"/>
                <w:szCs w:val="18"/>
              </w:rPr>
              <w:t>ÁNGEL</w:t>
            </w:r>
            <w:r w:rsidR="00FF0F34" w:rsidRPr="007F1629">
              <w:rPr>
                <w:rFonts w:ascii="Calibri" w:hAnsi="Calibri" w:cs="Arial"/>
                <w:b/>
                <w:sz w:val="18"/>
                <w:szCs w:val="18"/>
              </w:rPr>
              <w:t xml:space="preserve"> MORALES Y MORALES</w:t>
            </w:r>
          </w:p>
          <w:p w:rsidR="00FF0F34" w:rsidRPr="007F1629" w:rsidRDefault="00FF0F34" w:rsidP="00FF0F3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F1629">
              <w:rPr>
                <w:rFonts w:ascii="Calibri" w:hAnsi="Calibri" w:cs="Arial"/>
                <w:sz w:val="18"/>
                <w:szCs w:val="18"/>
              </w:rPr>
              <w:t xml:space="preserve">JEFE </w:t>
            </w:r>
            <w:r w:rsidR="008C2EAB" w:rsidRPr="007F1629">
              <w:rPr>
                <w:rFonts w:ascii="Calibri" w:hAnsi="Calibri" w:cs="Arial"/>
                <w:sz w:val="18"/>
                <w:szCs w:val="18"/>
              </w:rPr>
              <w:t>DE DEPARTAMENTO DE CONSTRUCCIÓN</w:t>
            </w:r>
          </w:p>
          <w:p w:rsidR="008C2EAB" w:rsidRPr="00892CF2" w:rsidRDefault="008C2EAB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F1629">
              <w:rPr>
                <w:rFonts w:ascii="Calibri" w:hAnsi="Calibri" w:cs="Arial"/>
                <w:sz w:val="18"/>
                <w:szCs w:val="18"/>
              </w:rPr>
              <w:t xml:space="preserve"> DE OBRA CONTRATADA</w:t>
            </w:r>
          </w:p>
        </w:tc>
        <w:tc>
          <w:tcPr>
            <w:tcW w:w="992" w:type="dxa"/>
            <w:vAlign w:val="center"/>
          </w:tcPr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94" w:type="dxa"/>
            <w:vAlign w:val="center"/>
          </w:tcPr>
          <w:p w:rsidR="00E42BEF" w:rsidRDefault="00E42BEF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FF0F34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FF0F34" w:rsidRPr="00892CF2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D96D19" w:rsidRPr="00892CF2" w:rsidRDefault="00D96D19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6B12B4" w:rsidRPr="00892CF2" w:rsidRDefault="006B12B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</w:p>
          <w:p w:rsidR="008C2EAB" w:rsidRPr="007F1629" w:rsidRDefault="00D233FC" w:rsidP="00D5284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F1629">
              <w:rPr>
                <w:rFonts w:ascii="Calibri" w:hAnsi="Calibri" w:cs="Arial"/>
                <w:b/>
                <w:sz w:val="18"/>
                <w:szCs w:val="18"/>
              </w:rPr>
              <w:t>ING. JORGE ENRIQUE AVENDAÑO</w:t>
            </w:r>
          </w:p>
          <w:p w:rsidR="008C2EAB" w:rsidRPr="007F1629" w:rsidRDefault="008C2EAB" w:rsidP="00D52848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7F1629">
              <w:rPr>
                <w:rFonts w:ascii="Calibri" w:hAnsi="Calibri" w:cs="Arial"/>
                <w:bCs/>
                <w:sz w:val="18"/>
                <w:szCs w:val="18"/>
              </w:rPr>
              <w:t>RESIDENTE DE OBRA</w:t>
            </w:r>
          </w:p>
        </w:tc>
      </w:tr>
      <w:tr w:rsidR="001E7B0F" w:rsidRPr="00892CF2" w:rsidTr="008A252C">
        <w:trPr>
          <w:trHeight w:val="240"/>
          <w:jc w:val="center"/>
        </w:trPr>
        <w:tc>
          <w:tcPr>
            <w:tcW w:w="10302" w:type="dxa"/>
            <w:gridSpan w:val="3"/>
            <w:vAlign w:val="center"/>
          </w:tcPr>
          <w:p w:rsidR="001E7B0F" w:rsidRPr="007F1629" w:rsidRDefault="00FF0F34" w:rsidP="00D5284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F1629">
              <w:rPr>
                <w:rFonts w:ascii="Calibri" w:hAnsi="Calibri" w:cs="Arial"/>
                <w:b/>
                <w:sz w:val="18"/>
                <w:szCs w:val="18"/>
              </w:rPr>
              <w:t>POR EL COMITÉ DE OBRA</w:t>
            </w:r>
          </w:p>
        </w:tc>
      </w:tr>
      <w:tr w:rsidR="001E7B0F" w:rsidRPr="00892CF2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:rsidR="001E7B0F" w:rsidRDefault="001E7B0F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FF0F34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FF0F34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FF0F34" w:rsidRPr="005A7CE3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A7CE3">
              <w:rPr>
                <w:rFonts w:ascii="Calibri" w:hAnsi="Calibri" w:cs="Arial"/>
                <w:b/>
                <w:bCs/>
                <w:sz w:val="16"/>
                <w:szCs w:val="16"/>
              </w:rPr>
              <w:t>_________________________________________</w:t>
            </w:r>
          </w:p>
          <w:p w:rsidR="00FF0F34" w:rsidRPr="00F76445" w:rsidRDefault="00D233FC" w:rsidP="00FF0F34">
            <w:pPr>
              <w:jc w:val="center"/>
              <w:rPr>
                <w:rFonts w:ascii="Calibri" w:hAnsi="Calibri" w:cs="Arial"/>
                <w:b/>
                <w:bCs/>
                <w:noProof/>
                <w:sz w:val="18"/>
                <w:szCs w:val="18"/>
              </w:rPr>
            </w:pPr>
            <w:r w:rsidRPr="00F76445">
              <w:rPr>
                <w:rFonts w:ascii="Calibri" w:hAnsi="Calibri" w:cs="Arial"/>
                <w:b/>
                <w:bCs/>
                <w:sz w:val="18"/>
                <w:szCs w:val="18"/>
              </w:rPr>
              <w:t>C.</w:t>
            </w:r>
            <w:r w:rsidR="00424825" w:rsidRPr="00F76445">
              <w:rPr>
                <w:rFonts w:ascii="Calibri" w:hAnsi="Calibri" w:cs="Arial"/>
                <w:b/>
                <w:bCs/>
                <w:sz w:val="18"/>
                <w:szCs w:val="18"/>
              </w:rPr>
              <w:t>GUILLERMO HERNÁNDEZ MARÍN</w:t>
            </w:r>
          </w:p>
          <w:p w:rsidR="00FF0F34" w:rsidRPr="00892CF2" w:rsidRDefault="00FF0F34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F1629">
              <w:rPr>
                <w:rFonts w:ascii="Calibri" w:hAnsi="Calibri" w:cs="Arial"/>
                <w:noProof/>
                <w:sz w:val="18"/>
                <w:szCs w:val="18"/>
              </w:rPr>
              <w:t>PRESIDENTE</w:t>
            </w:r>
          </w:p>
        </w:tc>
        <w:tc>
          <w:tcPr>
            <w:tcW w:w="992" w:type="dxa"/>
            <w:vAlign w:val="center"/>
          </w:tcPr>
          <w:p w:rsidR="001E7B0F" w:rsidRPr="00892CF2" w:rsidRDefault="001E7B0F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94" w:type="dxa"/>
            <w:vAlign w:val="center"/>
          </w:tcPr>
          <w:p w:rsidR="00FF0F34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FF0F34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FF0F34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FF0F34" w:rsidRPr="005A7CE3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A7CE3">
              <w:rPr>
                <w:rFonts w:ascii="Calibri" w:hAnsi="Calibri" w:cs="Arial"/>
                <w:b/>
                <w:bCs/>
                <w:sz w:val="16"/>
                <w:szCs w:val="16"/>
              </w:rPr>
              <w:t>______________________________________</w:t>
            </w:r>
          </w:p>
          <w:p w:rsidR="00FF0F34" w:rsidRPr="00F76445" w:rsidRDefault="00D233FC" w:rsidP="00FF0F3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764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. </w:t>
            </w:r>
            <w:r w:rsidR="00243925" w:rsidRPr="00F76445">
              <w:rPr>
                <w:rFonts w:asciiTheme="minorHAnsi" w:hAnsiTheme="minorHAnsi" w:cstheme="minorHAnsi"/>
                <w:b/>
                <w:sz w:val="18"/>
                <w:szCs w:val="18"/>
              </w:rPr>
              <w:t>FELIX GUADALUPE RAMOS GARCIA</w:t>
            </w:r>
          </w:p>
          <w:p w:rsidR="001E7B0F" w:rsidRPr="00892CF2" w:rsidRDefault="00FF0F34" w:rsidP="003E1DB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F1629">
              <w:rPr>
                <w:rFonts w:ascii="Calibri" w:hAnsi="Calibri" w:cs="Arial"/>
                <w:noProof/>
                <w:sz w:val="18"/>
                <w:szCs w:val="18"/>
              </w:rPr>
              <w:t>SECRETARI</w:t>
            </w:r>
            <w:r w:rsidR="003E1DB0">
              <w:rPr>
                <w:rFonts w:ascii="Calibri" w:hAnsi="Calibri" w:cs="Arial"/>
                <w:noProof/>
                <w:sz w:val="18"/>
                <w:szCs w:val="18"/>
              </w:rPr>
              <w:t>O</w:t>
            </w:r>
          </w:p>
        </w:tc>
      </w:tr>
      <w:tr w:rsidR="00FF0F34" w:rsidRPr="00892CF2" w:rsidTr="008A252C">
        <w:trPr>
          <w:trHeight w:val="240"/>
          <w:jc w:val="center"/>
        </w:trPr>
        <w:tc>
          <w:tcPr>
            <w:tcW w:w="10302" w:type="dxa"/>
            <w:gridSpan w:val="3"/>
            <w:vAlign w:val="center"/>
          </w:tcPr>
          <w:p w:rsidR="00FF0F34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FF0F34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FF0F34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FF0F34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FF0F34" w:rsidRPr="005A7CE3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A7CE3">
              <w:rPr>
                <w:rFonts w:ascii="Calibri" w:hAnsi="Calibri" w:cs="Arial"/>
                <w:b/>
                <w:bCs/>
                <w:sz w:val="16"/>
                <w:szCs w:val="16"/>
              </w:rPr>
              <w:t>_________________________________________</w:t>
            </w:r>
          </w:p>
          <w:p w:rsidR="00FF0F34" w:rsidRPr="00F76445" w:rsidRDefault="00BC1A9C" w:rsidP="00FF0F3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76445">
              <w:rPr>
                <w:rFonts w:ascii="Calibri" w:hAnsi="Calibri" w:cs="Arial"/>
                <w:b/>
                <w:bCs/>
                <w:sz w:val="18"/>
                <w:szCs w:val="18"/>
              </w:rPr>
              <w:t>C</w:t>
            </w:r>
            <w:r w:rsidR="00D233FC" w:rsidRPr="00F76445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. </w:t>
            </w:r>
            <w:r w:rsidR="00243925" w:rsidRPr="00F76445">
              <w:rPr>
                <w:rFonts w:ascii="Calibri" w:hAnsi="Calibri" w:cs="Arial"/>
                <w:b/>
                <w:bCs/>
                <w:sz w:val="18"/>
                <w:szCs w:val="18"/>
              </w:rPr>
              <w:t>ESTHER LUNA LOPÉZ</w:t>
            </w:r>
            <w:bookmarkStart w:id="0" w:name="_GoBack"/>
            <w:bookmarkEnd w:id="0"/>
          </w:p>
          <w:p w:rsidR="00FF0F34" w:rsidRPr="00892CF2" w:rsidRDefault="00FF0F34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F1629">
              <w:rPr>
                <w:rFonts w:ascii="Calibri" w:hAnsi="Calibri" w:cs="Arial"/>
                <w:sz w:val="18"/>
                <w:szCs w:val="18"/>
              </w:rPr>
              <w:t>VOCAL</w:t>
            </w:r>
          </w:p>
        </w:tc>
      </w:tr>
    </w:tbl>
    <w:p w:rsidR="00D50188" w:rsidRDefault="00D50188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1C689F" w:rsidRDefault="001C689F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1C689F" w:rsidRDefault="001C689F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1C689F" w:rsidRPr="00734B84" w:rsidRDefault="001C689F" w:rsidP="006B12B4">
      <w:pPr>
        <w:rPr>
          <w:rFonts w:ascii="Calibri" w:hAnsi="Calibri" w:cs="Arial"/>
          <w:bCs/>
          <w:i/>
          <w:sz w:val="16"/>
          <w:szCs w:val="16"/>
        </w:rPr>
      </w:pPr>
      <w:r w:rsidRPr="00734B84">
        <w:rPr>
          <w:rFonts w:ascii="Calibri" w:hAnsi="Calibri" w:cs="Arial"/>
          <w:bCs/>
          <w:i/>
          <w:sz w:val="16"/>
          <w:szCs w:val="16"/>
        </w:rPr>
        <w:t xml:space="preserve">LA PRESENTE HOJA DE FIRMAS CORRESPONDE AL ACTA ENTREGA-RECEPCIÓN DE LA OBRA DE FECHA </w:t>
      </w:r>
      <w:r w:rsidR="00DE0BDC">
        <w:rPr>
          <w:rFonts w:ascii="Calibri" w:hAnsi="Calibri" w:cs="Arial"/>
          <w:bCs/>
          <w:i/>
          <w:sz w:val="16"/>
          <w:szCs w:val="16"/>
        </w:rPr>
        <w:t>19</w:t>
      </w:r>
      <w:r w:rsidR="00734B84" w:rsidRPr="00734B84">
        <w:rPr>
          <w:rFonts w:ascii="Calibri" w:hAnsi="Calibri" w:cs="Arial"/>
          <w:bCs/>
          <w:i/>
          <w:sz w:val="16"/>
          <w:szCs w:val="16"/>
        </w:rPr>
        <w:t xml:space="preserve"> DE FEBRERO DE 2024, CORRESPONDIENTE AL CONTRATO DE OBRA PUBLICA A PRECIOS UNITARIOS Y TIEMPO DETERMINADO No. </w:t>
      </w:r>
      <w:proofErr w:type="spellStart"/>
      <w:r w:rsidR="00734B84" w:rsidRPr="00734B84">
        <w:rPr>
          <w:rFonts w:ascii="Calibri" w:hAnsi="Calibri" w:cs="Arial"/>
          <w:bCs/>
          <w:i/>
          <w:sz w:val="16"/>
          <w:szCs w:val="16"/>
        </w:rPr>
        <w:t>DCSyCOP</w:t>
      </w:r>
      <w:proofErr w:type="spellEnd"/>
      <w:r w:rsidR="00734B84" w:rsidRPr="00734B84">
        <w:rPr>
          <w:rFonts w:ascii="Calibri" w:hAnsi="Calibri" w:cs="Arial"/>
          <w:bCs/>
          <w:i/>
          <w:sz w:val="16"/>
          <w:szCs w:val="16"/>
        </w:rPr>
        <w:t>/FIII 0</w:t>
      </w:r>
      <w:r w:rsidR="00DE0BDC">
        <w:rPr>
          <w:rFonts w:ascii="Calibri" w:hAnsi="Calibri" w:cs="Arial"/>
          <w:bCs/>
          <w:i/>
          <w:sz w:val="16"/>
          <w:szCs w:val="16"/>
        </w:rPr>
        <w:t>43</w:t>
      </w:r>
      <w:r w:rsidR="00734B84" w:rsidRPr="00734B84">
        <w:rPr>
          <w:rFonts w:ascii="Calibri" w:hAnsi="Calibri" w:cs="Arial"/>
          <w:bCs/>
          <w:i/>
          <w:sz w:val="16"/>
          <w:szCs w:val="16"/>
        </w:rPr>
        <w:t>/2023.</w:t>
      </w:r>
    </w:p>
    <w:sectPr w:rsidR="001C689F" w:rsidRPr="00734B84" w:rsidSect="0029216C">
      <w:headerReference w:type="default" r:id="rId8"/>
      <w:footerReference w:type="default" r:id="rId9"/>
      <w:pgSz w:w="12240" w:h="15840" w:code="1"/>
      <w:pgMar w:top="2268" w:right="907" w:bottom="249" w:left="102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392" w:rsidRDefault="00361392" w:rsidP="00363EDF">
      <w:r>
        <w:separator/>
      </w:r>
    </w:p>
  </w:endnote>
  <w:endnote w:type="continuationSeparator" w:id="0">
    <w:p w:rsidR="00361392" w:rsidRDefault="00361392" w:rsidP="0036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D83" w:rsidRPr="00991235" w:rsidRDefault="00C20733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56920</wp:posOffset>
          </wp:positionH>
          <wp:positionV relativeFrom="page">
            <wp:posOffset>9258935</wp:posOffset>
          </wp:positionV>
          <wp:extent cx="7737475" cy="297815"/>
          <wp:effectExtent l="0" t="0" r="0" b="0"/>
          <wp:wrapTight wrapText="bothSides">
            <wp:wrapPolygon edited="0">
              <wp:start x="0" y="0"/>
              <wp:lineTo x="0" y="19343"/>
              <wp:lineTo x="21538" y="19343"/>
              <wp:lineTo x="21538" y="0"/>
              <wp:lineTo x="0" y="0"/>
            </wp:wrapPolygon>
          </wp:wrapTight>
          <wp:docPr id="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20" b="23059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:rsidR="00A3746C" w:rsidRDefault="00440321" w:rsidP="00443D83">
    <w:pPr>
      <w:pStyle w:val="Encabezado"/>
      <w:jc w:val="right"/>
      <w:rPr>
        <w:rFonts w:ascii="Arial" w:hAnsi="Arial" w:cs="Arial"/>
        <w:sz w:val="14"/>
        <w:szCs w:val="14"/>
      </w:rPr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" o:spid="_x0000_s2054" type="#_x0000_t202" style="position:absolute;left:0;text-align:left;margin-left:68.65pt;margin-top:746.9pt;width:485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" filled="f" stroked="f" strokeweight=".5pt">
          <v:textbox>
            <w:txbxContent>
              <w:p w:rsidR="003E281A" w:rsidRPr="003B7E25" w:rsidRDefault="003E281A" w:rsidP="003E281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B7E25">
                  <w:rPr>
                    <w:rFonts w:ascii="Arial" w:hAnsi="Arial" w:cs="Arial"/>
                    <w:sz w:val="16"/>
                    <w:szCs w:val="16"/>
                  </w:rPr>
                  <w:t>PLAZUELA VICENTE GUERRERO No. 105, COL. EX MARQUESADO C.P. 68030. TELÉFONOS: (951) 51 51352 / 51 5 22 31</w:t>
                </w:r>
              </w:p>
              <w:p w:rsidR="003E281A" w:rsidRPr="003B7E25" w:rsidRDefault="003E281A" w:rsidP="003E281A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A3746C" w:rsidRPr="00F13B1F">
      <w:rPr>
        <w:rFonts w:ascii="Arial" w:hAnsi="Arial" w:cs="Arial"/>
        <w:sz w:val="14"/>
        <w:szCs w:val="14"/>
      </w:rPr>
      <w:t xml:space="preserve">Página </w:t>
    </w:r>
    <w:r w:rsidR="00FA4A55" w:rsidRPr="00F13B1F">
      <w:rPr>
        <w:rFonts w:ascii="Arial" w:hAnsi="Arial" w:cs="Arial"/>
        <w:sz w:val="14"/>
        <w:szCs w:val="14"/>
      </w:rPr>
      <w:fldChar w:fldCharType="begin"/>
    </w:r>
    <w:r w:rsidR="00A3746C" w:rsidRPr="00F13B1F">
      <w:rPr>
        <w:rFonts w:ascii="Arial" w:hAnsi="Arial" w:cs="Arial"/>
        <w:sz w:val="14"/>
        <w:szCs w:val="14"/>
      </w:rPr>
      <w:instrText xml:space="preserve"> PAGE </w:instrText>
    </w:r>
    <w:r w:rsidR="00FA4A55" w:rsidRPr="00F13B1F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3</w:t>
    </w:r>
    <w:r w:rsidR="00FA4A55" w:rsidRPr="00F13B1F">
      <w:rPr>
        <w:rFonts w:ascii="Arial" w:hAnsi="Arial" w:cs="Arial"/>
        <w:sz w:val="14"/>
        <w:szCs w:val="14"/>
      </w:rPr>
      <w:fldChar w:fldCharType="end"/>
    </w:r>
    <w:r w:rsidR="00A3746C" w:rsidRPr="00F13B1F">
      <w:rPr>
        <w:rFonts w:ascii="Arial" w:hAnsi="Arial" w:cs="Arial"/>
        <w:sz w:val="14"/>
        <w:szCs w:val="14"/>
      </w:rPr>
      <w:t xml:space="preserve"> de </w:t>
    </w:r>
    <w:r w:rsidR="00185A3D">
      <w:rPr>
        <w:rFonts w:ascii="Arial" w:hAnsi="Arial" w:cs="Arial"/>
        <w:sz w:val="14"/>
        <w:szCs w:val="14"/>
      </w:rPr>
      <w:t>3</w:t>
    </w:r>
  </w:p>
  <w:p w:rsidR="00991235" w:rsidRDefault="00991235" w:rsidP="00443D83">
    <w:pPr>
      <w:pStyle w:val="Encabezad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392" w:rsidRDefault="00361392" w:rsidP="00363EDF">
      <w:r>
        <w:separator/>
      </w:r>
    </w:p>
  </w:footnote>
  <w:footnote w:type="continuationSeparator" w:id="0">
    <w:p w:rsidR="00361392" w:rsidRDefault="00361392" w:rsidP="00363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903" w:rsidRPr="000B6444" w:rsidRDefault="00440321" w:rsidP="00305903">
    <w:pPr>
      <w:pStyle w:val="Encabezado"/>
      <w:jc w:val="right"/>
      <w:rPr>
        <w:b/>
      </w:rPr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28" o:spid="_x0000_s2050" type="#_x0000_t202" style="position:absolute;left:0;text-align:left;margin-left:138.1pt;margin-top:1.45pt;width:379.95pt;height:3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" filled="f" stroked="f">
          <v:path arrowok="t"/>
          <v:textbox>
            <w:txbxContent>
              <w:p w:rsidR="007F40BE" w:rsidRPr="007F40BE" w:rsidRDefault="007F40BE" w:rsidP="007F40BE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 w:rsidRPr="007F40BE">
                  <w:rPr>
                    <w:rFonts w:ascii="Calibri" w:hAnsi="Calibri" w:cs="Calibri"/>
                    <w:b/>
                    <w:sz w:val="18"/>
                    <w:szCs w:val="18"/>
                  </w:rPr>
                  <w:t>RAMO GENERAL 33</w:t>
                </w:r>
              </w:p>
              <w:p w:rsidR="007F40BE" w:rsidRPr="007F40BE" w:rsidRDefault="007F40BE" w:rsidP="007F40BE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F40BE">
                  <w:rPr>
                    <w:rFonts w:ascii="Calibri" w:hAnsi="Calibri" w:cs="Calibri"/>
                    <w:b/>
                    <w:sz w:val="18"/>
                    <w:szCs w:val="18"/>
                  </w:rPr>
                  <w:t>APORTACIONES FEDERALES PARA ENTIDADES FEDERATIVAS Y MUNICIPIOS.</w:t>
                </w:r>
              </w:p>
            </w:txbxContent>
          </v:textbox>
        </v:shape>
      </w:pict>
    </w:r>
    <w:r w:rsidR="00C20733"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-153035</wp:posOffset>
          </wp:positionV>
          <wp:extent cx="1075690" cy="986790"/>
          <wp:effectExtent l="0" t="0" r="0" b="381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05903" w:rsidRDefault="00305903" w:rsidP="00305903">
    <w:pPr>
      <w:jc w:val="both"/>
    </w:pPr>
  </w:p>
  <w:p w:rsidR="00305903" w:rsidRDefault="00440321" w:rsidP="009647B1">
    <w:pPr>
      <w:tabs>
        <w:tab w:val="left" w:pos="8800"/>
      </w:tabs>
      <w:jc w:val="both"/>
    </w:pPr>
    <w:r>
      <w:rPr>
        <w:noProof/>
        <w:lang w:val="es-MX" w:eastAsia="es-MX"/>
      </w:rPr>
      <w:pict>
        <v:shape id=" 32" o:spid="_x0000_s2051" type="#_x0000_t202" style="position:absolute;left:0;text-align:left;margin-left:163.65pt;margin-top:5.75pt;width:331.9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" filled="f" stroked="f">
          <v:path arrowok="t"/>
          <v:textbox>
            <w:txbxContent>
              <w:p w:rsidR="007F40BE" w:rsidRPr="007F40BE" w:rsidRDefault="005C1B3E" w:rsidP="007F40BE">
                <w:pPr>
                  <w:jc w:val="center"/>
                  <w:rPr>
                    <w:rFonts w:ascii="Calibri" w:hAnsi="Calibri" w:cs="Calibri"/>
                    <w:sz w:val="15"/>
                    <w:szCs w:val="15"/>
                  </w:rPr>
                </w:pPr>
                <w:r w:rsidRPr="007F40BE">
                  <w:rPr>
                    <w:rFonts w:ascii="Calibri" w:hAnsi="Calibri" w:cs="Calibri"/>
                    <w:b/>
                    <w:sz w:val="15"/>
                    <w:szCs w:val="15"/>
                    <w:lang w:val="es-MX"/>
                  </w:rPr>
                  <w:t xml:space="preserve">FONDO </w:t>
                </w:r>
                <w:proofErr w:type="gramStart"/>
                <w:r w:rsidRPr="007F40BE">
                  <w:rPr>
                    <w:rFonts w:ascii="Calibri" w:hAnsi="Calibri" w:cs="Calibri"/>
                    <w:b/>
                    <w:sz w:val="15"/>
                    <w:szCs w:val="15"/>
                    <w:lang w:val="es-MX"/>
                  </w:rPr>
                  <w:t>III</w:t>
                </w:r>
                <w:r w:rsidR="007F40BE" w:rsidRPr="007F40BE">
                  <w:rPr>
                    <w:rFonts w:ascii="Calibri" w:hAnsi="Calibri" w:cs="Calibri"/>
                    <w:b/>
                    <w:sz w:val="15"/>
                    <w:szCs w:val="15"/>
                    <w:lang w:val="es-MX"/>
                  </w:rPr>
                  <w:t>“</w:t>
                </w:r>
                <w:proofErr w:type="gramEnd"/>
                <w:r w:rsidR="007F40BE" w:rsidRPr="007F40BE">
                  <w:rPr>
                    <w:rFonts w:ascii="Calibri" w:hAnsi="Calibri" w:cs="Calibri"/>
                    <w:b/>
                    <w:sz w:val="15"/>
                    <w:szCs w:val="15"/>
                    <w:lang w:val="es-MX"/>
                  </w:rPr>
                  <w:t>FONDO PARA LA INFRAESTRUCTURA SOCIAL MUNICIPAL Y DE LAS DEMARCACIONES TERRITORIALES DEL DISTRITO FEDERAL</w:t>
                </w:r>
              </w:p>
            </w:txbxContent>
          </v:textbox>
        </v:shape>
      </w:pict>
    </w:r>
    <w:r w:rsidR="009647B1">
      <w:tab/>
    </w:r>
  </w:p>
  <w:p w:rsidR="00305903" w:rsidRDefault="00305903" w:rsidP="00305903">
    <w:pPr>
      <w:jc w:val="both"/>
    </w:pPr>
  </w:p>
  <w:p w:rsidR="00305903" w:rsidRDefault="00520D00" w:rsidP="005C1B3E">
    <w:pPr>
      <w:pStyle w:val="Encabezado"/>
      <w:tabs>
        <w:tab w:val="clear" w:pos="4419"/>
        <w:tab w:val="clear" w:pos="8838"/>
        <w:tab w:val="left" w:pos="1510"/>
      </w:tabs>
      <w:ind w:right="-747"/>
      <w:jc w:val="right"/>
      <w:rPr>
        <w:rFonts w:ascii="Arial" w:hAnsi="Arial" w:cs="Arial"/>
        <w:b/>
        <w:sz w:val="22"/>
        <w:szCs w:val="22"/>
      </w:rPr>
    </w:pP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518795</wp:posOffset>
          </wp:positionH>
          <wp:positionV relativeFrom="paragraph">
            <wp:posOffset>476885</wp:posOffset>
          </wp:positionV>
          <wp:extent cx="7436485" cy="7772400"/>
          <wp:effectExtent l="0" t="0" r="0" b="0"/>
          <wp:wrapNone/>
          <wp:docPr id="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2" t="7439" b="10654"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77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0321">
      <w:rPr>
        <w:noProof/>
        <w:lang w:val="es-MX" w:eastAsia="es-MX"/>
      </w:rPr>
      <w:pict>
        <v:shape id=" 29" o:spid="_x0000_s2052" type="#_x0000_t202" style="position:absolute;left:0;text-align:left;margin-left:218.25pt;margin-top:3.3pt;width:235.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" filled="f" stroked="f">
          <v:path arrowok="t"/>
          <v:textbox>
            <w:txbxContent>
              <w:p w:rsidR="005C1B3E" w:rsidRPr="005F7098" w:rsidRDefault="005C1B3E" w:rsidP="005C1B3E">
                <w:pPr>
                  <w:jc w:val="center"/>
                  <w:rPr>
                    <w:rFonts w:ascii="Calibri" w:hAnsi="Calibri" w:cs="Calibri"/>
                    <w:b/>
                    <w:color w:val="000000"/>
                    <w:sz w:val="17"/>
                    <w:szCs w:val="17"/>
                  </w:rPr>
                </w:pPr>
                <w:r w:rsidRPr="005F7098">
                  <w:rPr>
                    <w:rFonts w:ascii="Calibri" w:hAnsi="Calibri" w:cs="Calibri"/>
                    <w:b/>
                    <w:color w:val="000000"/>
                    <w:sz w:val="17"/>
                    <w:szCs w:val="17"/>
                  </w:rPr>
                  <w:t xml:space="preserve">ACTA DE ENTREGA – RECEPCIÓN DE OBRA </w:t>
                </w:r>
              </w:p>
              <w:p w:rsidR="005C1B3E" w:rsidRDefault="005C1B3E" w:rsidP="005C1B3E">
                <w:pPr>
                  <w:jc w:val="center"/>
                  <w:rPr>
                    <w:rFonts w:ascii="Calibri" w:hAnsi="Calibri" w:cs="Calibri"/>
                    <w:b/>
                    <w:sz w:val="17"/>
                    <w:szCs w:val="17"/>
                  </w:rPr>
                </w:pPr>
                <w:r w:rsidRPr="005F7098">
                  <w:rPr>
                    <w:rFonts w:ascii="Calibri" w:hAnsi="Calibri" w:cs="Calibri"/>
                    <w:b/>
                    <w:sz w:val="17"/>
                    <w:szCs w:val="17"/>
                  </w:rPr>
                  <w:t>EJERCICIO 202</w:t>
                </w:r>
                <w:r w:rsidR="00520D00">
                  <w:rPr>
                    <w:rFonts w:ascii="Calibri" w:hAnsi="Calibri" w:cs="Calibri"/>
                    <w:b/>
                    <w:sz w:val="17"/>
                    <w:szCs w:val="17"/>
                  </w:rPr>
                  <w:t>3</w:t>
                </w:r>
              </w:p>
              <w:p w:rsidR="00520D00" w:rsidRPr="005F7098" w:rsidRDefault="00520D00" w:rsidP="005C1B3E">
                <w:pPr>
                  <w:jc w:val="center"/>
                  <w:rPr>
                    <w:rFonts w:ascii="Calibri" w:hAnsi="Calibri" w:cs="Calibri"/>
                    <w:b/>
                    <w:sz w:val="17"/>
                    <w:szCs w:val="17"/>
                  </w:rPr>
                </w:pPr>
              </w:p>
            </w:txbxContent>
          </v:textbox>
        </v:shape>
      </w:pict>
    </w:r>
    <w:r w:rsidR="00440321">
      <w:rPr>
        <w:noProof/>
        <w:lang w:val="es-MX" w:eastAsia="es-MX"/>
      </w:rPr>
      <w:pict>
        <v:shape id="Cuadro de texto 2" o:spid="_x0000_s2053" type="#_x0000_t202" style="position:absolute;left:0;text-align:left;margin-left:-25.65pt;margin-top:12.75pt;width:151.8pt;height:14.8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" filled="f" stroked="f">
          <v:textbox style="mso-fit-shape-to-text:t">
            <w:txbxContent>
              <w:p w:rsidR="007F40BE" w:rsidRPr="007F40BE" w:rsidRDefault="007F40BE" w:rsidP="007F40BE">
                <w:pPr>
                  <w:pStyle w:val="Piedepgina"/>
                  <w:tabs>
                    <w:tab w:val="clear" w:pos="4419"/>
                    <w:tab w:val="clear" w:pos="8838"/>
                    <w:tab w:val="center" w:pos="0"/>
                    <w:tab w:val="right" w:pos="9356"/>
                  </w:tabs>
                  <w:jc w:val="center"/>
                  <w:rPr>
                    <w:rFonts w:ascii="Tw Cen MT" w:hAnsi="Tw Cen MT"/>
                    <w:color w:val="7B392C"/>
                    <w:sz w:val="14"/>
                    <w:szCs w:val="14"/>
                  </w:rPr>
                </w:pPr>
                <w:r w:rsidRPr="007F40BE">
                  <w:rPr>
                    <w:rFonts w:ascii="Tw Cen MT" w:hAnsi="Tw Cen MT"/>
                    <w:color w:val="7B392C"/>
                    <w:sz w:val="14"/>
                    <w:szCs w:val="14"/>
                  </w:rPr>
                  <w:t>“2023, AÑO DE LA INTERCULTURALIDAD”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B5AF4"/>
    <w:multiLevelType w:val="hybridMultilevel"/>
    <w:tmpl w:val="64B2969E"/>
    <w:lvl w:ilvl="0" w:tplc="71D09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61E00"/>
    <w:multiLevelType w:val="hybridMultilevel"/>
    <w:tmpl w:val="768E9290"/>
    <w:lvl w:ilvl="0" w:tplc="25A47D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641AA"/>
    <w:multiLevelType w:val="hybridMultilevel"/>
    <w:tmpl w:val="AB7EACFA"/>
    <w:lvl w:ilvl="0" w:tplc="120E1F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EDF"/>
    <w:rsid w:val="00000D87"/>
    <w:rsid w:val="00000DAD"/>
    <w:rsid w:val="00001D00"/>
    <w:rsid w:val="00002B77"/>
    <w:rsid w:val="00003B54"/>
    <w:rsid w:val="00003DA8"/>
    <w:rsid w:val="000056D0"/>
    <w:rsid w:val="00007355"/>
    <w:rsid w:val="000107DB"/>
    <w:rsid w:val="000113C6"/>
    <w:rsid w:val="00012AEC"/>
    <w:rsid w:val="0002297F"/>
    <w:rsid w:val="0002388E"/>
    <w:rsid w:val="00023CD1"/>
    <w:rsid w:val="00026604"/>
    <w:rsid w:val="00027074"/>
    <w:rsid w:val="0002774E"/>
    <w:rsid w:val="000278B0"/>
    <w:rsid w:val="00031F50"/>
    <w:rsid w:val="00034CD0"/>
    <w:rsid w:val="0003717C"/>
    <w:rsid w:val="00044B6D"/>
    <w:rsid w:val="00050E01"/>
    <w:rsid w:val="00052BF8"/>
    <w:rsid w:val="000542BE"/>
    <w:rsid w:val="000552B5"/>
    <w:rsid w:val="00056365"/>
    <w:rsid w:val="00062105"/>
    <w:rsid w:val="0006262D"/>
    <w:rsid w:val="000677D4"/>
    <w:rsid w:val="00067DA9"/>
    <w:rsid w:val="000711B8"/>
    <w:rsid w:val="00073ED0"/>
    <w:rsid w:val="00077D28"/>
    <w:rsid w:val="00077D68"/>
    <w:rsid w:val="0008334E"/>
    <w:rsid w:val="00084E13"/>
    <w:rsid w:val="00087007"/>
    <w:rsid w:val="00087C5F"/>
    <w:rsid w:val="00092196"/>
    <w:rsid w:val="00093FAF"/>
    <w:rsid w:val="000941F7"/>
    <w:rsid w:val="00095583"/>
    <w:rsid w:val="000955DA"/>
    <w:rsid w:val="000A279C"/>
    <w:rsid w:val="000A2B12"/>
    <w:rsid w:val="000A3B85"/>
    <w:rsid w:val="000B07E4"/>
    <w:rsid w:val="000B154E"/>
    <w:rsid w:val="000B16D3"/>
    <w:rsid w:val="000B182D"/>
    <w:rsid w:val="000B2250"/>
    <w:rsid w:val="000B3861"/>
    <w:rsid w:val="000C1507"/>
    <w:rsid w:val="000C4E15"/>
    <w:rsid w:val="000C6088"/>
    <w:rsid w:val="000D0CC1"/>
    <w:rsid w:val="000D772C"/>
    <w:rsid w:val="000E0BE7"/>
    <w:rsid w:val="000E145F"/>
    <w:rsid w:val="000E270F"/>
    <w:rsid w:val="000E4610"/>
    <w:rsid w:val="000E6ABA"/>
    <w:rsid w:val="000E7FDD"/>
    <w:rsid w:val="000F275E"/>
    <w:rsid w:val="000F3313"/>
    <w:rsid w:val="000F352D"/>
    <w:rsid w:val="000F3900"/>
    <w:rsid w:val="000F4987"/>
    <w:rsid w:val="000F7CCB"/>
    <w:rsid w:val="001003F3"/>
    <w:rsid w:val="00101BF4"/>
    <w:rsid w:val="001039B0"/>
    <w:rsid w:val="00111087"/>
    <w:rsid w:val="00111AB3"/>
    <w:rsid w:val="00116E93"/>
    <w:rsid w:val="00121246"/>
    <w:rsid w:val="001220D7"/>
    <w:rsid w:val="001238B1"/>
    <w:rsid w:val="0012578C"/>
    <w:rsid w:val="00133220"/>
    <w:rsid w:val="00136B7E"/>
    <w:rsid w:val="00141CF3"/>
    <w:rsid w:val="001424EC"/>
    <w:rsid w:val="00143121"/>
    <w:rsid w:val="0014339F"/>
    <w:rsid w:val="001450D4"/>
    <w:rsid w:val="00146DCF"/>
    <w:rsid w:val="00150E25"/>
    <w:rsid w:val="0015453C"/>
    <w:rsid w:val="00156937"/>
    <w:rsid w:val="00161B25"/>
    <w:rsid w:val="00163D28"/>
    <w:rsid w:val="00163E96"/>
    <w:rsid w:val="0016509F"/>
    <w:rsid w:val="00173B07"/>
    <w:rsid w:val="001778BC"/>
    <w:rsid w:val="00182DB6"/>
    <w:rsid w:val="00182FCA"/>
    <w:rsid w:val="001857ED"/>
    <w:rsid w:val="00185A3D"/>
    <w:rsid w:val="00185D86"/>
    <w:rsid w:val="001862D5"/>
    <w:rsid w:val="00190632"/>
    <w:rsid w:val="00192FF1"/>
    <w:rsid w:val="00193CEB"/>
    <w:rsid w:val="00193FBE"/>
    <w:rsid w:val="00196650"/>
    <w:rsid w:val="00196ACD"/>
    <w:rsid w:val="00196EFD"/>
    <w:rsid w:val="001975D6"/>
    <w:rsid w:val="001A050F"/>
    <w:rsid w:val="001A090D"/>
    <w:rsid w:val="001A4AB9"/>
    <w:rsid w:val="001A548C"/>
    <w:rsid w:val="001B5FA9"/>
    <w:rsid w:val="001B6BEC"/>
    <w:rsid w:val="001B6E1D"/>
    <w:rsid w:val="001B7D97"/>
    <w:rsid w:val="001C1300"/>
    <w:rsid w:val="001C689F"/>
    <w:rsid w:val="001C6D26"/>
    <w:rsid w:val="001D30F3"/>
    <w:rsid w:val="001D33FB"/>
    <w:rsid w:val="001D622D"/>
    <w:rsid w:val="001D6E70"/>
    <w:rsid w:val="001D7773"/>
    <w:rsid w:val="001E1096"/>
    <w:rsid w:val="001E41A3"/>
    <w:rsid w:val="001E66DC"/>
    <w:rsid w:val="001E6D95"/>
    <w:rsid w:val="001E7B0F"/>
    <w:rsid w:val="001F29C5"/>
    <w:rsid w:val="001F7350"/>
    <w:rsid w:val="001F7FDA"/>
    <w:rsid w:val="00201273"/>
    <w:rsid w:val="00203494"/>
    <w:rsid w:val="002101C0"/>
    <w:rsid w:val="00212CAB"/>
    <w:rsid w:val="00213A76"/>
    <w:rsid w:val="00214BE2"/>
    <w:rsid w:val="00215CAE"/>
    <w:rsid w:val="002170AD"/>
    <w:rsid w:val="002208B2"/>
    <w:rsid w:val="00220A19"/>
    <w:rsid w:val="0022200A"/>
    <w:rsid w:val="00222C2A"/>
    <w:rsid w:val="002233B4"/>
    <w:rsid w:val="00224213"/>
    <w:rsid w:val="00225792"/>
    <w:rsid w:val="00227ADC"/>
    <w:rsid w:val="00227CF7"/>
    <w:rsid w:val="00230796"/>
    <w:rsid w:val="00234C0C"/>
    <w:rsid w:val="00242456"/>
    <w:rsid w:val="00243925"/>
    <w:rsid w:val="0024531C"/>
    <w:rsid w:val="0024553F"/>
    <w:rsid w:val="002500D6"/>
    <w:rsid w:val="00250BE1"/>
    <w:rsid w:val="00251C88"/>
    <w:rsid w:val="0025256F"/>
    <w:rsid w:val="00252663"/>
    <w:rsid w:val="00253DE8"/>
    <w:rsid w:val="00254325"/>
    <w:rsid w:val="00257499"/>
    <w:rsid w:val="00257EC6"/>
    <w:rsid w:val="0026182D"/>
    <w:rsid w:val="00261C97"/>
    <w:rsid w:val="00263AE3"/>
    <w:rsid w:val="00263E53"/>
    <w:rsid w:val="002659DC"/>
    <w:rsid w:val="00270F42"/>
    <w:rsid w:val="00271509"/>
    <w:rsid w:val="00272736"/>
    <w:rsid w:val="00272F81"/>
    <w:rsid w:val="00276C4F"/>
    <w:rsid w:val="00277A35"/>
    <w:rsid w:val="00280186"/>
    <w:rsid w:val="00285171"/>
    <w:rsid w:val="002852F0"/>
    <w:rsid w:val="00287734"/>
    <w:rsid w:val="002915B4"/>
    <w:rsid w:val="0029216C"/>
    <w:rsid w:val="0029481A"/>
    <w:rsid w:val="002954E9"/>
    <w:rsid w:val="002A094D"/>
    <w:rsid w:val="002A0D77"/>
    <w:rsid w:val="002A3FF4"/>
    <w:rsid w:val="002A58F6"/>
    <w:rsid w:val="002A5CD0"/>
    <w:rsid w:val="002A6048"/>
    <w:rsid w:val="002A6392"/>
    <w:rsid w:val="002B2901"/>
    <w:rsid w:val="002B2CB4"/>
    <w:rsid w:val="002B650A"/>
    <w:rsid w:val="002B669C"/>
    <w:rsid w:val="002C0932"/>
    <w:rsid w:val="002C1785"/>
    <w:rsid w:val="002C1BDC"/>
    <w:rsid w:val="002C3735"/>
    <w:rsid w:val="002C6137"/>
    <w:rsid w:val="002C7E90"/>
    <w:rsid w:val="002D05F3"/>
    <w:rsid w:val="002D0A67"/>
    <w:rsid w:val="002D1434"/>
    <w:rsid w:val="002D29CB"/>
    <w:rsid w:val="002D35AF"/>
    <w:rsid w:val="002D3B2D"/>
    <w:rsid w:val="002E49FA"/>
    <w:rsid w:val="002E5DC5"/>
    <w:rsid w:val="002E5FD9"/>
    <w:rsid w:val="002E6045"/>
    <w:rsid w:val="002E6481"/>
    <w:rsid w:val="002E6532"/>
    <w:rsid w:val="002E6CD8"/>
    <w:rsid w:val="002F51A5"/>
    <w:rsid w:val="002F5D77"/>
    <w:rsid w:val="002F66C0"/>
    <w:rsid w:val="00300F9B"/>
    <w:rsid w:val="0030144A"/>
    <w:rsid w:val="00302E41"/>
    <w:rsid w:val="00305903"/>
    <w:rsid w:val="00306150"/>
    <w:rsid w:val="00307984"/>
    <w:rsid w:val="0031294B"/>
    <w:rsid w:val="00312E29"/>
    <w:rsid w:val="00314B13"/>
    <w:rsid w:val="00320164"/>
    <w:rsid w:val="00320514"/>
    <w:rsid w:val="00320BA5"/>
    <w:rsid w:val="00321F8B"/>
    <w:rsid w:val="0032352B"/>
    <w:rsid w:val="00326393"/>
    <w:rsid w:val="00330CEC"/>
    <w:rsid w:val="00331810"/>
    <w:rsid w:val="00331CAA"/>
    <w:rsid w:val="00332052"/>
    <w:rsid w:val="00335F3E"/>
    <w:rsid w:val="00337EA1"/>
    <w:rsid w:val="00340523"/>
    <w:rsid w:val="00341030"/>
    <w:rsid w:val="00344085"/>
    <w:rsid w:val="00344862"/>
    <w:rsid w:val="00344EE1"/>
    <w:rsid w:val="0034686F"/>
    <w:rsid w:val="00352C08"/>
    <w:rsid w:val="00354039"/>
    <w:rsid w:val="0035737C"/>
    <w:rsid w:val="00360D35"/>
    <w:rsid w:val="00361392"/>
    <w:rsid w:val="00361773"/>
    <w:rsid w:val="00361E97"/>
    <w:rsid w:val="00362A9B"/>
    <w:rsid w:val="00363EDF"/>
    <w:rsid w:val="00365A48"/>
    <w:rsid w:val="00370199"/>
    <w:rsid w:val="003752A6"/>
    <w:rsid w:val="0037580B"/>
    <w:rsid w:val="0037613C"/>
    <w:rsid w:val="00376E12"/>
    <w:rsid w:val="0038016C"/>
    <w:rsid w:val="0038102C"/>
    <w:rsid w:val="00382D3A"/>
    <w:rsid w:val="00383C14"/>
    <w:rsid w:val="00390DFC"/>
    <w:rsid w:val="00395821"/>
    <w:rsid w:val="00396235"/>
    <w:rsid w:val="00396CD8"/>
    <w:rsid w:val="0039779B"/>
    <w:rsid w:val="003A11A2"/>
    <w:rsid w:val="003A35C0"/>
    <w:rsid w:val="003A76A5"/>
    <w:rsid w:val="003A77C6"/>
    <w:rsid w:val="003A7A59"/>
    <w:rsid w:val="003B0683"/>
    <w:rsid w:val="003B1375"/>
    <w:rsid w:val="003B3FC9"/>
    <w:rsid w:val="003C1B58"/>
    <w:rsid w:val="003C3D09"/>
    <w:rsid w:val="003C4178"/>
    <w:rsid w:val="003C4CD9"/>
    <w:rsid w:val="003C4F3B"/>
    <w:rsid w:val="003C522F"/>
    <w:rsid w:val="003D148F"/>
    <w:rsid w:val="003D478A"/>
    <w:rsid w:val="003D4FF8"/>
    <w:rsid w:val="003D6306"/>
    <w:rsid w:val="003D794F"/>
    <w:rsid w:val="003E0D77"/>
    <w:rsid w:val="003E1DB0"/>
    <w:rsid w:val="003E220D"/>
    <w:rsid w:val="003E281A"/>
    <w:rsid w:val="003E2DB4"/>
    <w:rsid w:val="003E3604"/>
    <w:rsid w:val="003E41F2"/>
    <w:rsid w:val="003E42CA"/>
    <w:rsid w:val="003E6207"/>
    <w:rsid w:val="003F0564"/>
    <w:rsid w:val="003F05AD"/>
    <w:rsid w:val="003F1022"/>
    <w:rsid w:val="003F3FE4"/>
    <w:rsid w:val="003F5DCC"/>
    <w:rsid w:val="003F7114"/>
    <w:rsid w:val="004011AE"/>
    <w:rsid w:val="00401D4E"/>
    <w:rsid w:val="004104CD"/>
    <w:rsid w:val="004114BD"/>
    <w:rsid w:val="00412A93"/>
    <w:rsid w:val="00412E65"/>
    <w:rsid w:val="00413177"/>
    <w:rsid w:val="0041392D"/>
    <w:rsid w:val="004143EA"/>
    <w:rsid w:val="0041526F"/>
    <w:rsid w:val="0041595C"/>
    <w:rsid w:val="00416862"/>
    <w:rsid w:val="00416AB2"/>
    <w:rsid w:val="00424825"/>
    <w:rsid w:val="0042732E"/>
    <w:rsid w:val="00430BE7"/>
    <w:rsid w:val="00436160"/>
    <w:rsid w:val="00436518"/>
    <w:rsid w:val="00440321"/>
    <w:rsid w:val="00441092"/>
    <w:rsid w:val="004429AB"/>
    <w:rsid w:val="004430E7"/>
    <w:rsid w:val="00443D83"/>
    <w:rsid w:val="00443FE6"/>
    <w:rsid w:val="0044478D"/>
    <w:rsid w:val="00444B26"/>
    <w:rsid w:val="004463AA"/>
    <w:rsid w:val="00446A8A"/>
    <w:rsid w:val="00447EC1"/>
    <w:rsid w:val="004505F9"/>
    <w:rsid w:val="00457FC7"/>
    <w:rsid w:val="00461F29"/>
    <w:rsid w:val="00466431"/>
    <w:rsid w:val="00467D5D"/>
    <w:rsid w:val="004708F8"/>
    <w:rsid w:val="00471813"/>
    <w:rsid w:val="0047269A"/>
    <w:rsid w:val="00474248"/>
    <w:rsid w:val="00474D6D"/>
    <w:rsid w:val="00475409"/>
    <w:rsid w:val="0047760F"/>
    <w:rsid w:val="00480E56"/>
    <w:rsid w:val="00483270"/>
    <w:rsid w:val="00484DA0"/>
    <w:rsid w:val="0048525F"/>
    <w:rsid w:val="004875C7"/>
    <w:rsid w:val="004A0E98"/>
    <w:rsid w:val="004A18E7"/>
    <w:rsid w:val="004A45EC"/>
    <w:rsid w:val="004B12B0"/>
    <w:rsid w:val="004B3DDB"/>
    <w:rsid w:val="004B3E07"/>
    <w:rsid w:val="004B53DF"/>
    <w:rsid w:val="004C0E94"/>
    <w:rsid w:val="004C2886"/>
    <w:rsid w:val="004C299D"/>
    <w:rsid w:val="004C3572"/>
    <w:rsid w:val="004C38CD"/>
    <w:rsid w:val="004C65BE"/>
    <w:rsid w:val="004D0086"/>
    <w:rsid w:val="004D44BB"/>
    <w:rsid w:val="004D4A65"/>
    <w:rsid w:val="004D578A"/>
    <w:rsid w:val="004D629F"/>
    <w:rsid w:val="004D669C"/>
    <w:rsid w:val="004D6D62"/>
    <w:rsid w:val="004D7A74"/>
    <w:rsid w:val="004E074F"/>
    <w:rsid w:val="004E1204"/>
    <w:rsid w:val="004E1D18"/>
    <w:rsid w:val="004E3E27"/>
    <w:rsid w:val="004E4106"/>
    <w:rsid w:val="004E4AE6"/>
    <w:rsid w:val="004F0F21"/>
    <w:rsid w:val="004F16BF"/>
    <w:rsid w:val="004F2A8E"/>
    <w:rsid w:val="004F4A92"/>
    <w:rsid w:val="004F507D"/>
    <w:rsid w:val="004F5720"/>
    <w:rsid w:val="004F62EA"/>
    <w:rsid w:val="00502A44"/>
    <w:rsid w:val="00504007"/>
    <w:rsid w:val="00510010"/>
    <w:rsid w:val="00513124"/>
    <w:rsid w:val="005132AF"/>
    <w:rsid w:val="005132EE"/>
    <w:rsid w:val="00513ACA"/>
    <w:rsid w:val="00514261"/>
    <w:rsid w:val="005207B2"/>
    <w:rsid w:val="00520D00"/>
    <w:rsid w:val="00522554"/>
    <w:rsid w:val="0052275F"/>
    <w:rsid w:val="00523F7F"/>
    <w:rsid w:val="0052464D"/>
    <w:rsid w:val="0052563A"/>
    <w:rsid w:val="005262E8"/>
    <w:rsid w:val="0052737F"/>
    <w:rsid w:val="00530DE9"/>
    <w:rsid w:val="00531028"/>
    <w:rsid w:val="00531445"/>
    <w:rsid w:val="005317B5"/>
    <w:rsid w:val="005324B4"/>
    <w:rsid w:val="005328F6"/>
    <w:rsid w:val="0053293F"/>
    <w:rsid w:val="00532EE2"/>
    <w:rsid w:val="0053355F"/>
    <w:rsid w:val="00534D91"/>
    <w:rsid w:val="00535EB9"/>
    <w:rsid w:val="00536E61"/>
    <w:rsid w:val="005376F0"/>
    <w:rsid w:val="005403AB"/>
    <w:rsid w:val="0054082A"/>
    <w:rsid w:val="00543B6B"/>
    <w:rsid w:val="00544E1C"/>
    <w:rsid w:val="00545086"/>
    <w:rsid w:val="005458E2"/>
    <w:rsid w:val="0055144C"/>
    <w:rsid w:val="005540B0"/>
    <w:rsid w:val="00554379"/>
    <w:rsid w:val="00560A46"/>
    <w:rsid w:val="0056355F"/>
    <w:rsid w:val="0056592D"/>
    <w:rsid w:val="00565B81"/>
    <w:rsid w:val="00565C9A"/>
    <w:rsid w:val="005665EB"/>
    <w:rsid w:val="00566AC6"/>
    <w:rsid w:val="0057237D"/>
    <w:rsid w:val="0057565F"/>
    <w:rsid w:val="00575FAA"/>
    <w:rsid w:val="00580074"/>
    <w:rsid w:val="00580AE4"/>
    <w:rsid w:val="00580B1B"/>
    <w:rsid w:val="0058283E"/>
    <w:rsid w:val="005840CA"/>
    <w:rsid w:val="005849DE"/>
    <w:rsid w:val="00585342"/>
    <w:rsid w:val="005858DD"/>
    <w:rsid w:val="00585CEB"/>
    <w:rsid w:val="00585DA0"/>
    <w:rsid w:val="00590AC4"/>
    <w:rsid w:val="00593F12"/>
    <w:rsid w:val="0059687A"/>
    <w:rsid w:val="00596D74"/>
    <w:rsid w:val="005A0E2A"/>
    <w:rsid w:val="005A1D4F"/>
    <w:rsid w:val="005A3BA5"/>
    <w:rsid w:val="005A4CF9"/>
    <w:rsid w:val="005B122F"/>
    <w:rsid w:val="005B13D8"/>
    <w:rsid w:val="005B65FD"/>
    <w:rsid w:val="005C0AD2"/>
    <w:rsid w:val="005C1B3E"/>
    <w:rsid w:val="005C2653"/>
    <w:rsid w:val="005C43C8"/>
    <w:rsid w:val="005D05A0"/>
    <w:rsid w:val="005D0C6B"/>
    <w:rsid w:val="005D384F"/>
    <w:rsid w:val="005D7FF1"/>
    <w:rsid w:val="005E1114"/>
    <w:rsid w:val="005E1248"/>
    <w:rsid w:val="005E350B"/>
    <w:rsid w:val="005E5C41"/>
    <w:rsid w:val="005E5FD4"/>
    <w:rsid w:val="005E6377"/>
    <w:rsid w:val="005E7597"/>
    <w:rsid w:val="005F358A"/>
    <w:rsid w:val="005F37F2"/>
    <w:rsid w:val="005F39F8"/>
    <w:rsid w:val="005F3A1F"/>
    <w:rsid w:val="005F44BD"/>
    <w:rsid w:val="005F4A80"/>
    <w:rsid w:val="005F4B5F"/>
    <w:rsid w:val="005F6B6F"/>
    <w:rsid w:val="005F7098"/>
    <w:rsid w:val="005F7582"/>
    <w:rsid w:val="005F7E99"/>
    <w:rsid w:val="00600722"/>
    <w:rsid w:val="00600E12"/>
    <w:rsid w:val="006014E5"/>
    <w:rsid w:val="0060649A"/>
    <w:rsid w:val="00606A89"/>
    <w:rsid w:val="00606D1E"/>
    <w:rsid w:val="00606DBE"/>
    <w:rsid w:val="0061303A"/>
    <w:rsid w:val="006131C0"/>
    <w:rsid w:val="00613215"/>
    <w:rsid w:val="006168AF"/>
    <w:rsid w:val="00621C53"/>
    <w:rsid w:val="00621EB3"/>
    <w:rsid w:val="00625A3E"/>
    <w:rsid w:val="006267C4"/>
    <w:rsid w:val="00626BBC"/>
    <w:rsid w:val="00627D28"/>
    <w:rsid w:val="0063002F"/>
    <w:rsid w:val="00637468"/>
    <w:rsid w:val="00637CEA"/>
    <w:rsid w:val="00640D0F"/>
    <w:rsid w:val="00641561"/>
    <w:rsid w:val="00643028"/>
    <w:rsid w:val="00646D2E"/>
    <w:rsid w:val="006546E6"/>
    <w:rsid w:val="00655DB6"/>
    <w:rsid w:val="0066143E"/>
    <w:rsid w:val="006618B6"/>
    <w:rsid w:val="006643C6"/>
    <w:rsid w:val="00665A20"/>
    <w:rsid w:val="00665D8C"/>
    <w:rsid w:val="0067133B"/>
    <w:rsid w:val="00673E1D"/>
    <w:rsid w:val="00677552"/>
    <w:rsid w:val="006822F4"/>
    <w:rsid w:val="00683889"/>
    <w:rsid w:val="0068633A"/>
    <w:rsid w:val="00686AB1"/>
    <w:rsid w:val="006908F9"/>
    <w:rsid w:val="006941D0"/>
    <w:rsid w:val="00695235"/>
    <w:rsid w:val="006A0FB2"/>
    <w:rsid w:val="006A187C"/>
    <w:rsid w:val="006A239B"/>
    <w:rsid w:val="006A4AF9"/>
    <w:rsid w:val="006A5B3B"/>
    <w:rsid w:val="006A61D6"/>
    <w:rsid w:val="006A7DDC"/>
    <w:rsid w:val="006B12B4"/>
    <w:rsid w:val="006B1680"/>
    <w:rsid w:val="006C0DA7"/>
    <w:rsid w:val="006C11CC"/>
    <w:rsid w:val="006C1954"/>
    <w:rsid w:val="006C3C98"/>
    <w:rsid w:val="006C611A"/>
    <w:rsid w:val="006C73D2"/>
    <w:rsid w:val="006C7D41"/>
    <w:rsid w:val="006D0675"/>
    <w:rsid w:val="006D073C"/>
    <w:rsid w:val="006D22F2"/>
    <w:rsid w:val="006D39DD"/>
    <w:rsid w:val="006D3CA8"/>
    <w:rsid w:val="006D652C"/>
    <w:rsid w:val="006E0811"/>
    <w:rsid w:val="006E09A6"/>
    <w:rsid w:val="006E1B4A"/>
    <w:rsid w:val="006E1C73"/>
    <w:rsid w:val="006E46B8"/>
    <w:rsid w:val="006F27D3"/>
    <w:rsid w:val="006F565B"/>
    <w:rsid w:val="006F5D7C"/>
    <w:rsid w:val="006F7832"/>
    <w:rsid w:val="00701F84"/>
    <w:rsid w:val="007064C5"/>
    <w:rsid w:val="00712A4F"/>
    <w:rsid w:val="00714CE5"/>
    <w:rsid w:val="00717296"/>
    <w:rsid w:val="00717907"/>
    <w:rsid w:val="00724783"/>
    <w:rsid w:val="00724A9E"/>
    <w:rsid w:val="00726FBF"/>
    <w:rsid w:val="00734B84"/>
    <w:rsid w:val="00737F41"/>
    <w:rsid w:val="00740CD7"/>
    <w:rsid w:val="0074434E"/>
    <w:rsid w:val="0074459E"/>
    <w:rsid w:val="00745426"/>
    <w:rsid w:val="0074542F"/>
    <w:rsid w:val="00746CD0"/>
    <w:rsid w:val="007478E5"/>
    <w:rsid w:val="007514B2"/>
    <w:rsid w:val="00755E95"/>
    <w:rsid w:val="00760CD3"/>
    <w:rsid w:val="00763AC7"/>
    <w:rsid w:val="00763EB5"/>
    <w:rsid w:val="00770347"/>
    <w:rsid w:val="00772167"/>
    <w:rsid w:val="0077573E"/>
    <w:rsid w:val="00777D0A"/>
    <w:rsid w:val="00781656"/>
    <w:rsid w:val="007854EA"/>
    <w:rsid w:val="00792E9D"/>
    <w:rsid w:val="00795CF7"/>
    <w:rsid w:val="007965AD"/>
    <w:rsid w:val="00796660"/>
    <w:rsid w:val="007A0818"/>
    <w:rsid w:val="007A0D2C"/>
    <w:rsid w:val="007A17C7"/>
    <w:rsid w:val="007A1D34"/>
    <w:rsid w:val="007A2316"/>
    <w:rsid w:val="007A38CC"/>
    <w:rsid w:val="007B708F"/>
    <w:rsid w:val="007C1681"/>
    <w:rsid w:val="007C3127"/>
    <w:rsid w:val="007C3471"/>
    <w:rsid w:val="007C5885"/>
    <w:rsid w:val="007C6FFE"/>
    <w:rsid w:val="007D57CB"/>
    <w:rsid w:val="007D6DA0"/>
    <w:rsid w:val="007E0895"/>
    <w:rsid w:val="007E2409"/>
    <w:rsid w:val="007E2E6A"/>
    <w:rsid w:val="007E32D3"/>
    <w:rsid w:val="007E364C"/>
    <w:rsid w:val="007E4D7C"/>
    <w:rsid w:val="007E5BB6"/>
    <w:rsid w:val="007E5DFC"/>
    <w:rsid w:val="007F1629"/>
    <w:rsid w:val="007F1A0C"/>
    <w:rsid w:val="007F3B48"/>
    <w:rsid w:val="007F40BE"/>
    <w:rsid w:val="007F4B50"/>
    <w:rsid w:val="007F64BF"/>
    <w:rsid w:val="007F7A76"/>
    <w:rsid w:val="008032EC"/>
    <w:rsid w:val="0080530D"/>
    <w:rsid w:val="00805DE6"/>
    <w:rsid w:val="00805F61"/>
    <w:rsid w:val="0080666E"/>
    <w:rsid w:val="00806B12"/>
    <w:rsid w:val="00806C0C"/>
    <w:rsid w:val="00810F7F"/>
    <w:rsid w:val="0081663D"/>
    <w:rsid w:val="00817A15"/>
    <w:rsid w:val="00820585"/>
    <w:rsid w:val="00820F4B"/>
    <w:rsid w:val="0082271F"/>
    <w:rsid w:val="00823250"/>
    <w:rsid w:val="00823B13"/>
    <w:rsid w:val="00824B34"/>
    <w:rsid w:val="008279C8"/>
    <w:rsid w:val="00830D72"/>
    <w:rsid w:val="00830FC4"/>
    <w:rsid w:val="00832765"/>
    <w:rsid w:val="00835E4D"/>
    <w:rsid w:val="008366EF"/>
    <w:rsid w:val="00836DC3"/>
    <w:rsid w:val="00842A14"/>
    <w:rsid w:val="008448C8"/>
    <w:rsid w:val="00845265"/>
    <w:rsid w:val="00845442"/>
    <w:rsid w:val="00845802"/>
    <w:rsid w:val="00845C5B"/>
    <w:rsid w:val="00847B60"/>
    <w:rsid w:val="00847F34"/>
    <w:rsid w:val="00853142"/>
    <w:rsid w:val="0085321E"/>
    <w:rsid w:val="008543B9"/>
    <w:rsid w:val="00855C20"/>
    <w:rsid w:val="00855D4C"/>
    <w:rsid w:val="00857275"/>
    <w:rsid w:val="00863932"/>
    <w:rsid w:val="00864A10"/>
    <w:rsid w:val="00870399"/>
    <w:rsid w:val="0087112A"/>
    <w:rsid w:val="00872185"/>
    <w:rsid w:val="008726C1"/>
    <w:rsid w:val="008756D3"/>
    <w:rsid w:val="00876965"/>
    <w:rsid w:val="008809BF"/>
    <w:rsid w:val="00881759"/>
    <w:rsid w:val="0088214F"/>
    <w:rsid w:val="0088268D"/>
    <w:rsid w:val="00883920"/>
    <w:rsid w:val="00884550"/>
    <w:rsid w:val="008851AD"/>
    <w:rsid w:val="00886F07"/>
    <w:rsid w:val="00892CF2"/>
    <w:rsid w:val="008939AB"/>
    <w:rsid w:val="00893DF0"/>
    <w:rsid w:val="008952C4"/>
    <w:rsid w:val="00897BB3"/>
    <w:rsid w:val="008A019D"/>
    <w:rsid w:val="008A1797"/>
    <w:rsid w:val="008A193A"/>
    <w:rsid w:val="008A2308"/>
    <w:rsid w:val="008A252C"/>
    <w:rsid w:val="008A3080"/>
    <w:rsid w:val="008A327E"/>
    <w:rsid w:val="008A4C51"/>
    <w:rsid w:val="008A58E7"/>
    <w:rsid w:val="008B1A85"/>
    <w:rsid w:val="008B1AAC"/>
    <w:rsid w:val="008B21A6"/>
    <w:rsid w:val="008B32E9"/>
    <w:rsid w:val="008B3404"/>
    <w:rsid w:val="008B4943"/>
    <w:rsid w:val="008B5886"/>
    <w:rsid w:val="008C2D8E"/>
    <w:rsid w:val="008C2EAB"/>
    <w:rsid w:val="008C30D1"/>
    <w:rsid w:val="008C32B7"/>
    <w:rsid w:val="008C37B7"/>
    <w:rsid w:val="008C380F"/>
    <w:rsid w:val="008C5326"/>
    <w:rsid w:val="008D3BA4"/>
    <w:rsid w:val="008D4F69"/>
    <w:rsid w:val="008E00ED"/>
    <w:rsid w:val="008E194D"/>
    <w:rsid w:val="008E2A39"/>
    <w:rsid w:val="008E4F27"/>
    <w:rsid w:val="008E53A4"/>
    <w:rsid w:val="008E5570"/>
    <w:rsid w:val="008E7637"/>
    <w:rsid w:val="008E7E22"/>
    <w:rsid w:val="008F0168"/>
    <w:rsid w:val="008F424E"/>
    <w:rsid w:val="008F437B"/>
    <w:rsid w:val="00904539"/>
    <w:rsid w:val="00904BAC"/>
    <w:rsid w:val="009147D2"/>
    <w:rsid w:val="00917867"/>
    <w:rsid w:val="009229DF"/>
    <w:rsid w:val="009236A7"/>
    <w:rsid w:val="00925453"/>
    <w:rsid w:val="009270DF"/>
    <w:rsid w:val="00927151"/>
    <w:rsid w:val="009306C2"/>
    <w:rsid w:val="0093079B"/>
    <w:rsid w:val="00932CCF"/>
    <w:rsid w:val="00934D55"/>
    <w:rsid w:val="00934DA9"/>
    <w:rsid w:val="0094289A"/>
    <w:rsid w:val="009454D8"/>
    <w:rsid w:val="0095154D"/>
    <w:rsid w:val="009523FD"/>
    <w:rsid w:val="00955D02"/>
    <w:rsid w:val="00962160"/>
    <w:rsid w:val="009647B1"/>
    <w:rsid w:val="00965BAA"/>
    <w:rsid w:val="00965D73"/>
    <w:rsid w:val="00967680"/>
    <w:rsid w:val="00970C2B"/>
    <w:rsid w:val="00972047"/>
    <w:rsid w:val="00972337"/>
    <w:rsid w:val="00973026"/>
    <w:rsid w:val="0097505A"/>
    <w:rsid w:val="0097577D"/>
    <w:rsid w:val="00975FD9"/>
    <w:rsid w:val="00977B0F"/>
    <w:rsid w:val="009823BA"/>
    <w:rsid w:val="009830FA"/>
    <w:rsid w:val="00985E3F"/>
    <w:rsid w:val="0098675B"/>
    <w:rsid w:val="009900FA"/>
    <w:rsid w:val="00991235"/>
    <w:rsid w:val="00994737"/>
    <w:rsid w:val="009A3846"/>
    <w:rsid w:val="009A5030"/>
    <w:rsid w:val="009A5B85"/>
    <w:rsid w:val="009A691E"/>
    <w:rsid w:val="009A693F"/>
    <w:rsid w:val="009B3EA8"/>
    <w:rsid w:val="009B6DBC"/>
    <w:rsid w:val="009B7916"/>
    <w:rsid w:val="009B7926"/>
    <w:rsid w:val="009B7FF5"/>
    <w:rsid w:val="009C007C"/>
    <w:rsid w:val="009C3114"/>
    <w:rsid w:val="009C4C50"/>
    <w:rsid w:val="009C5BC0"/>
    <w:rsid w:val="009C6D74"/>
    <w:rsid w:val="009C6E3B"/>
    <w:rsid w:val="009C7522"/>
    <w:rsid w:val="009D2F54"/>
    <w:rsid w:val="009D3069"/>
    <w:rsid w:val="009D3890"/>
    <w:rsid w:val="009D41C0"/>
    <w:rsid w:val="009D5EA3"/>
    <w:rsid w:val="009E1C13"/>
    <w:rsid w:val="009E2FAB"/>
    <w:rsid w:val="009E4ECD"/>
    <w:rsid w:val="009E4F5B"/>
    <w:rsid w:val="009E5AF5"/>
    <w:rsid w:val="009E7148"/>
    <w:rsid w:val="009E7FC8"/>
    <w:rsid w:val="009F1D26"/>
    <w:rsid w:val="009F4004"/>
    <w:rsid w:val="009F5FFD"/>
    <w:rsid w:val="00A02435"/>
    <w:rsid w:val="00A101FB"/>
    <w:rsid w:val="00A10C43"/>
    <w:rsid w:val="00A11735"/>
    <w:rsid w:val="00A12802"/>
    <w:rsid w:val="00A1287C"/>
    <w:rsid w:val="00A16325"/>
    <w:rsid w:val="00A20CA7"/>
    <w:rsid w:val="00A225FF"/>
    <w:rsid w:val="00A35DD1"/>
    <w:rsid w:val="00A364DD"/>
    <w:rsid w:val="00A3746C"/>
    <w:rsid w:val="00A375A0"/>
    <w:rsid w:val="00A41862"/>
    <w:rsid w:val="00A43FBE"/>
    <w:rsid w:val="00A4414E"/>
    <w:rsid w:val="00A5133C"/>
    <w:rsid w:val="00A51C93"/>
    <w:rsid w:val="00A51D9E"/>
    <w:rsid w:val="00A52DF0"/>
    <w:rsid w:val="00A5302A"/>
    <w:rsid w:val="00A556CD"/>
    <w:rsid w:val="00A609FF"/>
    <w:rsid w:val="00A6349A"/>
    <w:rsid w:val="00A639C1"/>
    <w:rsid w:val="00A63F49"/>
    <w:rsid w:val="00A643ED"/>
    <w:rsid w:val="00A66AEE"/>
    <w:rsid w:val="00A72687"/>
    <w:rsid w:val="00A73406"/>
    <w:rsid w:val="00A736BF"/>
    <w:rsid w:val="00A76A9C"/>
    <w:rsid w:val="00A801A8"/>
    <w:rsid w:val="00A82246"/>
    <w:rsid w:val="00A83DE6"/>
    <w:rsid w:val="00A848B2"/>
    <w:rsid w:val="00A90C18"/>
    <w:rsid w:val="00A927F5"/>
    <w:rsid w:val="00A92BCE"/>
    <w:rsid w:val="00AA0757"/>
    <w:rsid w:val="00AA0CF2"/>
    <w:rsid w:val="00AA21E0"/>
    <w:rsid w:val="00AA2E4E"/>
    <w:rsid w:val="00AA614E"/>
    <w:rsid w:val="00AB0832"/>
    <w:rsid w:val="00AB1CAB"/>
    <w:rsid w:val="00AC19F9"/>
    <w:rsid w:val="00AC3F62"/>
    <w:rsid w:val="00AC484E"/>
    <w:rsid w:val="00AC6C7E"/>
    <w:rsid w:val="00AC747B"/>
    <w:rsid w:val="00AD0099"/>
    <w:rsid w:val="00AD287D"/>
    <w:rsid w:val="00AD64C3"/>
    <w:rsid w:val="00AD65B1"/>
    <w:rsid w:val="00AE0D6C"/>
    <w:rsid w:val="00AE5431"/>
    <w:rsid w:val="00AE54AE"/>
    <w:rsid w:val="00AE5C8A"/>
    <w:rsid w:val="00AE6982"/>
    <w:rsid w:val="00AE7BCA"/>
    <w:rsid w:val="00AF0F35"/>
    <w:rsid w:val="00B0089D"/>
    <w:rsid w:val="00B020F0"/>
    <w:rsid w:val="00B03421"/>
    <w:rsid w:val="00B0552B"/>
    <w:rsid w:val="00B06F94"/>
    <w:rsid w:val="00B10816"/>
    <w:rsid w:val="00B15090"/>
    <w:rsid w:val="00B17565"/>
    <w:rsid w:val="00B208D7"/>
    <w:rsid w:val="00B211F8"/>
    <w:rsid w:val="00B213E4"/>
    <w:rsid w:val="00B25651"/>
    <w:rsid w:val="00B30A30"/>
    <w:rsid w:val="00B326AF"/>
    <w:rsid w:val="00B33D62"/>
    <w:rsid w:val="00B33FA6"/>
    <w:rsid w:val="00B35200"/>
    <w:rsid w:val="00B35D98"/>
    <w:rsid w:val="00B3739C"/>
    <w:rsid w:val="00B37430"/>
    <w:rsid w:val="00B412AB"/>
    <w:rsid w:val="00B438C6"/>
    <w:rsid w:val="00B43DD2"/>
    <w:rsid w:val="00B45240"/>
    <w:rsid w:val="00B4577E"/>
    <w:rsid w:val="00B460D8"/>
    <w:rsid w:val="00B47255"/>
    <w:rsid w:val="00B5022D"/>
    <w:rsid w:val="00B5351E"/>
    <w:rsid w:val="00B53531"/>
    <w:rsid w:val="00B566B8"/>
    <w:rsid w:val="00B573D1"/>
    <w:rsid w:val="00B63A2B"/>
    <w:rsid w:val="00B6400E"/>
    <w:rsid w:val="00B704A6"/>
    <w:rsid w:val="00B70D04"/>
    <w:rsid w:val="00B759D2"/>
    <w:rsid w:val="00B76537"/>
    <w:rsid w:val="00B769D2"/>
    <w:rsid w:val="00B806F1"/>
    <w:rsid w:val="00B8190E"/>
    <w:rsid w:val="00B84DA4"/>
    <w:rsid w:val="00B91654"/>
    <w:rsid w:val="00B92292"/>
    <w:rsid w:val="00B95486"/>
    <w:rsid w:val="00B95DD6"/>
    <w:rsid w:val="00B9640C"/>
    <w:rsid w:val="00BA03C7"/>
    <w:rsid w:val="00BA38AE"/>
    <w:rsid w:val="00BA43F4"/>
    <w:rsid w:val="00BA53B8"/>
    <w:rsid w:val="00BA647F"/>
    <w:rsid w:val="00BA761C"/>
    <w:rsid w:val="00BA7695"/>
    <w:rsid w:val="00BB1910"/>
    <w:rsid w:val="00BB1C86"/>
    <w:rsid w:val="00BB3472"/>
    <w:rsid w:val="00BB4854"/>
    <w:rsid w:val="00BB660B"/>
    <w:rsid w:val="00BB7286"/>
    <w:rsid w:val="00BB7826"/>
    <w:rsid w:val="00BC0B08"/>
    <w:rsid w:val="00BC1A9C"/>
    <w:rsid w:val="00BC21D0"/>
    <w:rsid w:val="00BC34B0"/>
    <w:rsid w:val="00BC3C38"/>
    <w:rsid w:val="00BC5805"/>
    <w:rsid w:val="00BC6890"/>
    <w:rsid w:val="00BD0B5C"/>
    <w:rsid w:val="00BD3208"/>
    <w:rsid w:val="00BD351E"/>
    <w:rsid w:val="00BD4F5B"/>
    <w:rsid w:val="00BD5A5C"/>
    <w:rsid w:val="00BD6D65"/>
    <w:rsid w:val="00BD7E9D"/>
    <w:rsid w:val="00BE0269"/>
    <w:rsid w:val="00BE1CBF"/>
    <w:rsid w:val="00BE3EB3"/>
    <w:rsid w:val="00BF1051"/>
    <w:rsid w:val="00BF5AB6"/>
    <w:rsid w:val="00BF76D1"/>
    <w:rsid w:val="00C0187F"/>
    <w:rsid w:val="00C04001"/>
    <w:rsid w:val="00C04125"/>
    <w:rsid w:val="00C04A76"/>
    <w:rsid w:val="00C06EBA"/>
    <w:rsid w:val="00C06EFA"/>
    <w:rsid w:val="00C13684"/>
    <w:rsid w:val="00C166B8"/>
    <w:rsid w:val="00C17CB9"/>
    <w:rsid w:val="00C2054B"/>
    <w:rsid w:val="00C20733"/>
    <w:rsid w:val="00C21F58"/>
    <w:rsid w:val="00C22FF1"/>
    <w:rsid w:val="00C23C25"/>
    <w:rsid w:val="00C249E1"/>
    <w:rsid w:val="00C251BA"/>
    <w:rsid w:val="00C25B61"/>
    <w:rsid w:val="00C26D63"/>
    <w:rsid w:val="00C2727E"/>
    <w:rsid w:val="00C27DD3"/>
    <w:rsid w:val="00C33C2A"/>
    <w:rsid w:val="00C34D63"/>
    <w:rsid w:val="00C356A3"/>
    <w:rsid w:val="00C35C89"/>
    <w:rsid w:val="00C36587"/>
    <w:rsid w:val="00C37DF0"/>
    <w:rsid w:val="00C4295F"/>
    <w:rsid w:val="00C447BA"/>
    <w:rsid w:val="00C46180"/>
    <w:rsid w:val="00C46C84"/>
    <w:rsid w:val="00C4760F"/>
    <w:rsid w:val="00C50211"/>
    <w:rsid w:val="00C51F8C"/>
    <w:rsid w:val="00C54355"/>
    <w:rsid w:val="00C55459"/>
    <w:rsid w:val="00C57232"/>
    <w:rsid w:val="00C60966"/>
    <w:rsid w:val="00C6170D"/>
    <w:rsid w:val="00C649CD"/>
    <w:rsid w:val="00C663D1"/>
    <w:rsid w:val="00C66DD1"/>
    <w:rsid w:val="00C6716F"/>
    <w:rsid w:val="00C71168"/>
    <w:rsid w:val="00C71518"/>
    <w:rsid w:val="00C71A9F"/>
    <w:rsid w:val="00C72C18"/>
    <w:rsid w:val="00C73847"/>
    <w:rsid w:val="00C74661"/>
    <w:rsid w:val="00C764A9"/>
    <w:rsid w:val="00C8160D"/>
    <w:rsid w:val="00C85645"/>
    <w:rsid w:val="00C85F7A"/>
    <w:rsid w:val="00C873E4"/>
    <w:rsid w:val="00C91746"/>
    <w:rsid w:val="00C92B18"/>
    <w:rsid w:val="00C93AAA"/>
    <w:rsid w:val="00C946E2"/>
    <w:rsid w:val="00C953BF"/>
    <w:rsid w:val="00C9568F"/>
    <w:rsid w:val="00C97BDA"/>
    <w:rsid w:val="00CA7939"/>
    <w:rsid w:val="00CB0548"/>
    <w:rsid w:val="00CB15AC"/>
    <w:rsid w:val="00CB234C"/>
    <w:rsid w:val="00CB2822"/>
    <w:rsid w:val="00CB528D"/>
    <w:rsid w:val="00CB5C99"/>
    <w:rsid w:val="00CB780B"/>
    <w:rsid w:val="00CC08AD"/>
    <w:rsid w:val="00CC4400"/>
    <w:rsid w:val="00CC4A59"/>
    <w:rsid w:val="00CC52FD"/>
    <w:rsid w:val="00CD3D8D"/>
    <w:rsid w:val="00CD50D8"/>
    <w:rsid w:val="00CD79FC"/>
    <w:rsid w:val="00CE0A02"/>
    <w:rsid w:val="00CE28AC"/>
    <w:rsid w:val="00CE5C8A"/>
    <w:rsid w:val="00CE62C4"/>
    <w:rsid w:val="00CE699A"/>
    <w:rsid w:val="00CE6E72"/>
    <w:rsid w:val="00CF2FAB"/>
    <w:rsid w:val="00CF4A5B"/>
    <w:rsid w:val="00CF74E2"/>
    <w:rsid w:val="00CF77DB"/>
    <w:rsid w:val="00CF7F68"/>
    <w:rsid w:val="00D00892"/>
    <w:rsid w:val="00D01122"/>
    <w:rsid w:val="00D05B35"/>
    <w:rsid w:val="00D113CD"/>
    <w:rsid w:val="00D150CC"/>
    <w:rsid w:val="00D1621C"/>
    <w:rsid w:val="00D16518"/>
    <w:rsid w:val="00D17704"/>
    <w:rsid w:val="00D17BEF"/>
    <w:rsid w:val="00D20432"/>
    <w:rsid w:val="00D2332D"/>
    <w:rsid w:val="00D233FC"/>
    <w:rsid w:val="00D23A7A"/>
    <w:rsid w:val="00D255C5"/>
    <w:rsid w:val="00D27E64"/>
    <w:rsid w:val="00D304E1"/>
    <w:rsid w:val="00D32D3C"/>
    <w:rsid w:val="00D3469F"/>
    <w:rsid w:val="00D36340"/>
    <w:rsid w:val="00D36C3C"/>
    <w:rsid w:val="00D409F2"/>
    <w:rsid w:val="00D4168F"/>
    <w:rsid w:val="00D4184B"/>
    <w:rsid w:val="00D435B3"/>
    <w:rsid w:val="00D46C62"/>
    <w:rsid w:val="00D4791F"/>
    <w:rsid w:val="00D50111"/>
    <w:rsid w:val="00D50188"/>
    <w:rsid w:val="00D51929"/>
    <w:rsid w:val="00D51D84"/>
    <w:rsid w:val="00D52848"/>
    <w:rsid w:val="00D53D58"/>
    <w:rsid w:val="00D56761"/>
    <w:rsid w:val="00D57B8A"/>
    <w:rsid w:val="00D62CAD"/>
    <w:rsid w:val="00D65DA7"/>
    <w:rsid w:val="00D67BE5"/>
    <w:rsid w:val="00D705B5"/>
    <w:rsid w:val="00D70613"/>
    <w:rsid w:val="00D71BF2"/>
    <w:rsid w:val="00D71F90"/>
    <w:rsid w:val="00D74156"/>
    <w:rsid w:val="00D7597C"/>
    <w:rsid w:val="00D80FAE"/>
    <w:rsid w:val="00D81B84"/>
    <w:rsid w:val="00D826AC"/>
    <w:rsid w:val="00D83CBE"/>
    <w:rsid w:val="00D845E9"/>
    <w:rsid w:val="00D85D2E"/>
    <w:rsid w:val="00D93237"/>
    <w:rsid w:val="00D936B0"/>
    <w:rsid w:val="00D938EF"/>
    <w:rsid w:val="00D94E47"/>
    <w:rsid w:val="00D9578A"/>
    <w:rsid w:val="00D96D19"/>
    <w:rsid w:val="00DA1D8E"/>
    <w:rsid w:val="00DA1E6B"/>
    <w:rsid w:val="00DA269F"/>
    <w:rsid w:val="00DA2D08"/>
    <w:rsid w:val="00DA3B49"/>
    <w:rsid w:val="00DA40D4"/>
    <w:rsid w:val="00DA4D8F"/>
    <w:rsid w:val="00DA5E16"/>
    <w:rsid w:val="00DA670A"/>
    <w:rsid w:val="00DA6CC1"/>
    <w:rsid w:val="00DA7F81"/>
    <w:rsid w:val="00DB0015"/>
    <w:rsid w:val="00DB011B"/>
    <w:rsid w:val="00DB3121"/>
    <w:rsid w:val="00DB5ED3"/>
    <w:rsid w:val="00DC1CC5"/>
    <w:rsid w:val="00DC2A69"/>
    <w:rsid w:val="00DC2B3F"/>
    <w:rsid w:val="00DC7121"/>
    <w:rsid w:val="00DD0E46"/>
    <w:rsid w:val="00DD5E66"/>
    <w:rsid w:val="00DD71BA"/>
    <w:rsid w:val="00DD7F37"/>
    <w:rsid w:val="00DE07DC"/>
    <w:rsid w:val="00DE0BDC"/>
    <w:rsid w:val="00DE0C0E"/>
    <w:rsid w:val="00DE2D67"/>
    <w:rsid w:val="00DE31E9"/>
    <w:rsid w:val="00DE54C0"/>
    <w:rsid w:val="00DE752D"/>
    <w:rsid w:val="00DF14FC"/>
    <w:rsid w:val="00DF485C"/>
    <w:rsid w:val="00DF66C8"/>
    <w:rsid w:val="00DF69E5"/>
    <w:rsid w:val="00DF6CC3"/>
    <w:rsid w:val="00E00E75"/>
    <w:rsid w:val="00E00EEA"/>
    <w:rsid w:val="00E02FEB"/>
    <w:rsid w:val="00E04572"/>
    <w:rsid w:val="00E115E5"/>
    <w:rsid w:val="00E135C3"/>
    <w:rsid w:val="00E213D6"/>
    <w:rsid w:val="00E21494"/>
    <w:rsid w:val="00E2209C"/>
    <w:rsid w:val="00E22F84"/>
    <w:rsid w:val="00E2476F"/>
    <w:rsid w:val="00E252F1"/>
    <w:rsid w:val="00E26ED9"/>
    <w:rsid w:val="00E276BD"/>
    <w:rsid w:val="00E277A8"/>
    <w:rsid w:val="00E32171"/>
    <w:rsid w:val="00E350AB"/>
    <w:rsid w:val="00E350DA"/>
    <w:rsid w:val="00E35746"/>
    <w:rsid w:val="00E37B1B"/>
    <w:rsid w:val="00E407BA"/>
    <w:rsid w:val="00E420A0"/>
    <w:rsid w:val="00E423FC"/>
    <w:rsid w:val="00E42BEF"/>
    <w:rsid w:val="00E432B7"/>
    <w:rsid w:val="00E435CF"/>
    <w:rsid w:val="00E4420C"/>
    <w:rsid w:val="00E4457C"/>
    <w:rsid w:val="00E47754"/>
    <w:rsid w:val="00E52561"/>
    <w:rsid w:val="00E525C0"/>
    <w:rsid w:val="00E527AF"/>
    <w:rsid w:val="00E54353"/>
    <w:rsid w:val="00E62838"/>
    <w:rsid w:val="00E67105"/>
    <w:rsid w:val="00E735FC"/>
    <w:rsid w:val="00E748BB"/>
    <w:rsid w:val="00E7505D"/>
    <w:rsid w:val="00E75BBB"/>
    <w:rsid w:val="00E82BA0"/>
    <w:rsid w:val="00E90687"/>
    <w:rsid w:val="00E90B89"/>
    <w:rsid w:val="00E911FE"/>
    <w:rsid w:val="00E94655"/>
    <w:rsid w:val="00E971A3"/>
    <w:rsid w:val="00EA11EB"/>
    <w:rsid w:val="00EA1A7B"/>
    <w:rsid w:val="00EA366D"/>
    <w:rsid w:val="00EA378B"/>
    <w:rsid w:val="00EA6BA6"/>
    <w:rsid w:val="00EB259C"/>
    <w:rsid w:val="00EB41E4"/>
    <w:rsid w:val="00EB59B2"/>
    <w:rsid w:val="00EB5C6A"/>
    <w:rsid w:val="00EB77C5"/>
    <w:rsid w:val="00EC1DB9"/>
    <w:rsid w:val="00EC2BD0"/>
    <w:rsid w:val="00EC30AD"/>
    <w:rsid w:val="00EC373C"/>
    <w:rsid w:val="00EC3EC8"/>
    <w:rsid w:val="00EC4265"/>
    <w:rsid w:val="00ED1860"/>
    <w:rsid w:val="00ED21AD"/>
    <w:rsid w:val="00ED3306"/>
    <w:rsid w:val="00ED4569"/>
    <w:rsid w:val="00ED586A"/>
    <w:rsid w:val="00ED62C5"/>
    <w:rsid w:val="00ED7DB1"/>
    <w:rsid w:val="00EE1683"/>
    <w:rsid w:val="00EE1C55"/>
    <w:rsid w:val="00EE440C"/>
    <w:rsid w:val="00EE4B6D"/>
    <w:rsid w:val="00EE6953"/>
    <w:rsid w:val="00EE7048"/>
    <w:rsid w:val="00EE7B6F"/>
    <w:rsid w:val="00EF0B47"/>
    <w:rsid w:val="00EF105D"/>
    <w:rsid w:val="00EF1FAE"/>
    <w:rsid w:val="00EF24A1"/>
    <w:rsid w:val="00EF253E"/>
    <w:rsid w:val="00EF2B45"/>
    <w:rsid w:val="00EF4782"/>
    <w:rsid w:val="00EF5253"/>
    <w:rsid w:val="00F0048A"/>
    <w:rsid w:val="00F0243E"/>
    <w:rsid w:val="00F10DE9"/>
    <w:rsid w:val="00F13179"/>
    <w:rsid w:val="00F13B1F"/>
    <w:rsid w:val="00F1503E"/>
    <w:rsid w:val="00F1603C"/>
    <w:rsid w:val="00F221F5"/>
    <w:rsid w:val="00F22D36"/>
    <w:rsid w:val="00F23ECA"/>
    <w:rsid w:val="00F2470E"/>
    <w:rsid w:val="00F267C6"/>
    <w:rsid w:val="00F271AF"/>
    <w:rsid w:val="00F308D2"/>
    <w:rsid w:val="00F313BA"/>
    <w:rsid w:val="00F31602"/>
    <w:rsid w:val="00F31917"/>
    <w:rsid w:val="00F3262D"/>
    <w:rsid w:val="00F33F56"/>
    <w:rsid w:val="00F35B97"/>
    <w:rsid w:val="00F3625F"/>
    <w:rsid w:val="00F3696C"/>
    <w:rsid w:val="00F4055D"/>
    <w:rsid w:val="00F44B44"/>
    <w:rsid w:val="00F460E5"/>
    <w:rsid w:val="00F462FB"/>
    <w:rsid w:val="00F469E2"/>
    <w:rsid w:val="00F47463"/>
    <w:rsid w:val="00F47ED2"/>
    <w:rsid w:val="00F5051D"/>
    <w:rsid w:val="00F5081E"/>
    <w:rsid w:val="00F52EBF"/>
    <w:rsid w:val="00F54853"/>
    <w:rsid w:val="00F578DE"/>
    <w:rsid w:val="00F57F56"/>
    <w:rsid w:val="00F62302"/>
    <w:rsid w:val="00F64519"/>
    <w:rsid w:val="00F647C0"/>
    <w:rsid w:val="00F71DAF"/>
    <w:rsid w:val="00F7205D"/>
    <w:rsid w:val="00F7226A"/>
    <w:rsid w:val="00F723E5"/>
    <w:rsid w:val="00F72EC6"/>
    <w:rsid w:val="00F7440F"/>
    <w:rsid w:val="00F75B44"/>
    <w:rsid w:val="00F75E86"/>
    <w:rsid w:val="00F76445"/>
    <w:rsid w:val="00F76E73"/>
    <w:rsid w:val="00F77190"/>
    <w:rsid w:val="00F80324"/>
    <w:rsid w:val="00F803C3"/>
    <w:rsid w:val="00F83D70"/>
    <w:rsid w:val="00F847A0"/>
    <w:rsid w:val="00F86DA5"/>
    <w:rsid w:val="00F9017B"/>
    <w:rsid w:val="00F90D59"/>
    <w:rsid w:val="00F916D2"/>
    <w:rsid w:val="00F920E6"/>
    <w:rsid w:val="00F95E84"/>
    <w:rsid w:val="00FA16DD"/>
    <w:rsid w:val="00FA4914"/>
    <w:rsid w:val="00FA4A55"/>
    <w:rsid w:val="00FA75CB"/>
    <w:rsid w:val="00FB0B98"/>
    <w:rsid w:val="00FB51E1"/>
    <w:rsid w:val="00FB79CA"/>
    <w:rsid w:val="00FB7AFE"/>
    <w:rsid w:val="00FC0578"/>
    <w:rsid w:val="00FC3A72"/>
    <w:rsid w:val="00FC566A"/>
    <w:rsid w:val="00FC6087"/>
    <w:rsid w:val="00FD070C"/>
    <w:rsid w:val="00FD1332"/>
    <w:rsid w:val="00FD1CAA"/>
    <w:rsid w:val="00FD1F83"/>
    <w:rsid w:val="00FD4624"/>
    <w:rsid w:val="00FD53FE"/>
    <w:rsid w:val="00FD7C87"/>
    <w:rsid w:val="00FD7C97"/>
    <w:rsid w:val="00FE05E5"/>
    <w:rsid w:val="00FE0E69"/>
    <w:rsid w:val="00FE17FD"/>
    <w:rsid w:val="00FE2B3F"/>
    <w:rsid w:val="00FE46EB"/>
    <w:rsid w:val="00FE5239"/>
    <w:rsid w:val="00FE75C1"/>
    <w:rsid w:val="00FF0A1E"/>
    <w:rsid w:val="00FF0F34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228317AC-A00B-449F-971A-F1D69E7F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TtuloCar">
    <w:name w:val="Título Car"/>
    <w:link w:val="Ttul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AAEC2-5632-468D-8839-9DC91451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972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</dc:creator>
  <cp:keywords/>
  <dc:description/>
  <cp:lastModifiedBy>ALEJANDRO ROJAS CRUZ</cp:lastModifiedBy>
  <cp:revision>38</cp:revision>
  <cp:lastPrinted>2024-03-20T19:02:00Z</cp:lastPrinted>
  <dcterms:created xsi:type="dcterms:W3CDTF">2024-03-12T21:04:00Z</dcterms:created>
  <dcterms:modified xsi:type="dcterms:W3CDTF">2024-03-22T03:27:00Z</dcterms:modified>
</cp:coreProperties>
</file>